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297FBD" w14:textId="12C2E3C6" w:rsidR="00C80D99" w:rsidRDefault="002A5ABA" w:rsidP="002A5ABA">
      <w:pPr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 xml:space="preserve">API REST </w:t>
      </w:r>
      <w:proofErr w:type="spellStart"/>
      <w:r w:rsidRPr="002A5ABA">
        <w:rPr>
          <w:rFonts w:ascii="Arial" w:hAnsi="Arial" w:cs="Arial"/>
          <w:b/>
          <w:bCs/>
          <w:sz w:val="28"/>
          <w:szCs w:val="28"/>
          <w:lang w:val="es-US"/>
        </w:rPr>
        <w:t>gems_backend</w:t>
      </w:r>
      <w:proofErr w:type="spellEnd"/>
    </w:p>
    <w:p w14:paraId="59A8DFC5" w14:textId="7122277B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Antes de iniciar el servidor, diríjase al repositorio creado en GitHub en la rama correspondiente y descargue los </w:t>
      </w:r>
      <w:proofErr w:type="gramStart"/>
      <w:r w:rsidR="000D6459" w:rsidRPr="000D6459">
        <w:rPr>
          <w:rFonts w:ascii="Arial" w:hAnsi="Arial" w:cs="Arial"/>
          <w:sz w:val="28"/>
          <w:szCs w:val="28"/>
          <w:lang w:val="es-US"/>
        </w:rPr>
        <w:t>archivos</w:t>
      </w:r>
      <w:r w:rsidR="000D6459">
        <w:rPr>
          <w:rFonts w:ascii="Arial" w:hAnsi="Arial" w:cs="Arial"/>
          <w:sz w:val="28"/>
          <w:szCs w:val="28"/>
          <w:lang w:val="es-US"/>
        </w:rPr>
        <w:t xml:space="preserve">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env</w:t>
      </w:r>
      <w:proofErr w:type="gram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orgconfig.env.example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Una vez descargados, colóquelos fuera de la carpeta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src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del proyecto y renombre ambos archivos quitándoles el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example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2AC80069" w14:textId="169FA725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Los archivos con </w:t>
      </w:r>
      <w:proofErr w:type="gramStart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extensión 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proofErr w:type="gramEnd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env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sirven par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guardar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en variables los valores correspondientes 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información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personal de la maquina del usuario y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r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querida por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la API para funcionar correctamente como por ejemplo: el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username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assword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para acceder a su cliente de Bases de Datos como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hpmyadmin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05DBE414" w14:textId="20A0D606" w:rsidR="000D6459" w:rsidRDefault="000D6459" w:rsidP="000D6459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</w:r>
      <w:r w:rsidRPr="000D6459">
        <w:rPr>
          <w:rFonts w:ascii="Arial" w:hAnsi="Arial" w:cs="Arial"/>
          <w:sz w:val="28"/>
          <w:szCs w:val="28"/>
          <w:lang w:val="es-VE"/>
        </w:rPr>
        <w:t>Instale</w:t>
      </w:r>
      <w:r>
        <w:rPr>
          <w:rFonts w:ascii="Arial" w:hAnsi="Arial" w:cs="Arial"/>
          <w:sz w:val="28"/>
          <w:szCs w:val="28"/>
          <w:lang w:val="es-VE"/>
        </w:rPr>
        <w:t xml:space="preserve"> el programa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XAMPP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server </w:t>
      </w:r>
      <w:proofErr w:type="gramStart"/>
      <w:r w:rsidRPr="000D6459">
        <w:rPr>
          <w:rFonts w:ascii="Arial" w:hAnsi="Arial" w:cs="Arial"/>
          <w:sz w:val="28"/>
          <w:szCs w:val="28"/>
          <w:lang w:val="es-VE"/>
        </w:rPr>
        <w:t xml:space="preserve">o </w:t>
      </w:r>
      <w:r>
        <w:rPr>
          <w:rFonts w:ascii="Arial" w:hAnsi="Arial" w:cs="Arial"/>
          <w:sz w:val="28"/>
          <w:szCs w:val="28"/>
          <w:lang w:val="es-VE"/>
        </w:rPr>
        <w:t xml:space="preserve"> los</w:t>
      </w:r>
      <w:proofErr w:type="gramEnd"/>
      <w:r>
        <w:rPr>
          <w:rFonts w:ascii="Arial" w:hAnsi="Arial" w:cs="Arial"/>
          <w:sz w:val="28"/>
          <w:szCs w:val="28"/>
          <w:lang w:val="es-VE"/>
        </w:rPr>
        <w:t xml:space="preserve"> programas: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Apache, MySQL,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VE"/>
        </w:rPr>
        <w:t>php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y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VE"/>
        </w:rPr>
        <w:t>phpMyAdmin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,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VE"/>
        </w:rPr>
        <w:t>para administrar sus Bases de Datos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26008A15" w14:textId="7D804077" w:rsidR="000D6459" w:rsidRDefault="000D6459" w:rsidP="00E6404D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 xml:space="preserve">En el </w:t>
      </w:r>
      <w:proofErr w:type="gramStart"/>
      <w:r>
        <w:rPr>
          <w:rFonts w:ascii="Arial" w:hAnsi="Arial" w:cs="Arial"/>
          <w:sz w:val="28"/>
          <w:szCs w:val="28"/>
          <w:lang w:val="es-VE"/>
        </w:rPr>
        <w:t>archivo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</w:t>
      </w:r>
      <w:r>
        <w:rPr>
          <w:rFonts w:ascii="Arial" w:hAnsi="Arial" w:cs="Arial"/>
          <w:sz w:val="28"/>
          <w:szCs w:val="28"/>
          <w:lang w:val="es-VE"/>
        </w:rPr>
        <w:t>.</w:t>
      </w:r>
      <w:proofErr w:type="spellStart"/>
      <w:r>
        <w:rPr>
          <w:rFonts w:ascii="Arial" w:hAnsi="Arial" w:cs="Arial"/>
          <w:sz w:val="28"/>
          <w:szCs w:val="28"/>
          <w:lang w:val="es-VE"/>
        </w:rPr>
        <w:t>env</w:t>
      </w:r>
      <w:proofErr w:type="spellEnd"/>
      <w:proofErr w:type="gramEnd"/>
      <w:r>
        <w:rPr>
          <w:rFonts w:ascii="Arial" w:hAnsi="Arial" w:cs="Arial"/>
          <w:sz w:val="28"/>
          <w:szCs w:val="28"/>
          <w:lang w:val="es-VE"/>
        </w:rPr>
        <w:t xml:space="preserve"> coloque su usuario y contraseña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(si la posee)</w:t>
      </w:r>
      <w:r>
        <w:rPr>
          <w:rFonts w:ascii="Arial" w:hAnsi="Arial" w:cs="Arial"/>
          <w:sz w:val="28"/>
          <w:szCs w:val="28"/>
          <w:lang w:val="es-VE"/>
        </w:rPr>
        <w:t xml:space="preserve"> para ingresar a su cliente de Bases de datos en las variables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r>
        <w:rPr>
          <w:rFonts w:ascii="Arial" w:hAnsi="Arial" w:cs="Arial"/>
          <w:sz w:val="28"/>
          <w:szCs w:val="28"/>
          <w:lang w:val="es-VE"/>
        </w:rPr>
        <w:t xml:space="preserve">. Por defecto el usuario es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root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="0040111A">
        <w:rPr>
          <w:rFonts w:ascii="Arial" w:hAnsi="Arial" w:cs="Arial"/>
          <w:sz w:val="28"/>
          <w:szCs w:val="28"/>
          <w:lang w:val="es-VE"/>
        </w:rPr>
        <w:t>no tiene</w:t>
      </w:r>
      <w:r>
        <w:rPr>
          <w:rFonts w:ascii="Arial" w:hAnsi="Arial" w:cs="Arial"/>
          <w:sz w:val="28"/>
          <w:szCs w:val="28"/>
          <w:lang w:val="es-VE"/>
        </w:rPr>
        <w:t xml:space="preserve"> contraseña. De igual modo, agregue los mismos datos en el archivo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ormconfig.env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en las variables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PASSWORD</w:t>
      </w:r>
      <w:r w:rsidR="0040111A">
        <w:rPr>
          <w:rFonts w:ascii="Arial" w:hAnsi="Arial" w:cs="Arial"/>
          <w:b/>
          <w:bCs/>
          <w:sz w:val="28"/>
          <w:szCs w:val="28"/>
          <w:lang w:val="es-VE"/>
        </w:rPr>
        <w:t>.</w:t>
      </w:r>
    </w:p>
    <w:p w14:paraId="3C360EEA" w14:textId="4DCCC134" w:rsidR="0040111A" w:rsidRPr="00AD298B" w:rsidRDefault="0040111A" w:rsidP="00E6404D">
      <w:pPr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ab/>
      </w:r>
      <w:r w:rsidRPr="00AD298B">
        <w:rPr>
          <w:rFonts w:ascii="Arial" w:hAnsi="Arial" w:cs="Arial"/>
          <w:sz w:val="28"/>
          <w:szCs w:val="28"/>
          <w:lang w:val="es-VE"/>
        </w:rPr>
        <w:t xml:space="preserve">Cree una Base de datos con el nombre establecido en 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>DATABASE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 del </w:t>
      </w:r>
      <w:proofErr w:type="gramStart"/>
      <w:r w:rsidRPr="00AD298B">
        <w:rPr>
          <w:rFonts w:ascii="Arial" w:hAnsi="Arial" w:cs="Arial"/>
          <w:sz w:val="28"/>
          <w:szCs w:val="28"/>
          <w:lang w:val="es-VE"/>
        </w:rPr>
        <w:t>archivo .</w:t>
      </w:r>
      <w:proofErr w:type="spellStart"/>
      <w:r w:rsidRPr="00AD298B">
        <w:rPr>
          <w:rFonts w:ascii="Arial" w:hAnsi="Arial" w:cs="Arial"/>
          <w:sz w:val="28"/>
          <w:szCs w:val="28"/>
          <w:lang w:val="es-VE"/>
        </w:rPr>
        <w:t>env</w:t>
      </w:r>
      <w:proofErr w:type="spellEnd"/>
      <w:proofErr w:type="gramEnd"/>
      <w:r w:rsidRPr="00AD298B">
        <w:rPr>
          <w:rFonts w:ascii="Arial" w:hAnsi="Arial" w:cs="Arial"/>
          <w:sz w:val="28"/>
          <w:szCs w:val="28"/>
          <w:lang w:val="es-VE"/>
        </w:rPr>
        <w:t xml:space="preserve"> (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 xml:space="preserve">TYPEORM_DATABASE 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del archivo </w:t>
      </w:r>
      <w:proofErr w:type="spellStart"/>
      <w:r w:rsidRPr="00AD298B">
        <w:rPr>
          <w:rFonts w:ascii="Arial" w:hAnsi="Arial" w:cs="Arial"/>
          <w:sz w:val="28"/>
          <w:szCs w:val="28"/>
          <w:lang w:val="es-VE"/>
        </w:rPr>
        <w:t>ormconfig.env</w:t>
      </w:r>
      <w:proofErr w:type="spellEnd"/>
      <w:r w:rsidRPr="00AD298B">
        <w:rPr>
          <w:rFonts w:ascii="Arial" w:hAnsi="Arial" w:cs="Arial"/>
          <w:sz w:val="28"/>
          <w:szCs w:val="28"/>
          <w:lang w:val="es-VE"/>
        </w:rPr>
        <w:t xml:space="preserve"> tiene el mismo valor).</w:t>
      </w:r>
    </w:p>
    <w:p w14:paraId="37A33D81" w14:textId="257DBA06" w:rsidR="002A5ABA" w:rsidRPr="00057C94" w:rsidRDefault="000A296F" w:rsidP="00057C94">
      <w:pPr>
        <w:ind w:firstLine="720"/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sz w:val="28"/>
          <w:szCs w:val="28"/>
          <w:lang w:val="es-US"/>
        </w:rPr>
        <w:t>Para ejecutar esta API, ingrese el comando:</w:t>
      </w:r>
    </w:p>
    <w:p w14:paraId="635646C7" w14:textId="301B1370" w:rsidR="000A296F" w:rsidRPr="00057C94" w:rsidRDefault="000A296F" w:rsidP="002A5ABA">
      <w:pPr>
        <w:rPr>
          <w:rFonts w:ascii="Arial" w:hAnsi="Arial" w:cs="Arial"/>
          <w:sz w:val="28"/>
          <w:szCs w:val="28"/>
          <w:lang w:val="es-US"/>
        </w:rPr>
      </w:pP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US"/>
        </w:rPr>
        <w:t>npm</w:t>
      </w:r>
      <w:proofErr w:type="spellEnd"/>
      <w:r w:rsidRPr="00057C94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US"/>
        </w:rPr>
        <w:t>start</w:t>
      </w:r>
      <w:proofErr w:type="spellEnd"/>
      <w:r w:rsidRPr="00057C94">
        <w:rPr>
          <w:rFonts w:ascii="Arial" w:hAnsi="Arial" w:cs="Arial"/>
          <w:sz w:val="28"/>
          <w:szCs w:val="28"/>
          <w:lang w:val="es-US"/>
        </w:rPr>
        <w:t>, si es en modo de producción</w:t>
      </w:r>
    </w:p>
    <w:p w14:paraId="166ABAC0" w14:textId="431CC973" w:rsidR="00057C94" w:rsidRDefault="000A296F" w:rsidP="002A5ABA">
      <w:pPr>
        <w:rPr>
          <w:rFonts w:ascii="Arial" w:hAnsi="Arial" w:cs="Arial"/>
          <w:sz w:val="28"/>
          <w:szCs w:val="28"/>
          <w:lang w:val="es-VE"/>
        </w:rPr>
      </w:pP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VE"/>
        </w:rPr>
        <w:t>npm</w:t>
      </w:r>
      <w:proofErr w:type="spellEnd"/>
      <w:r w:rsidRPr="00057C94">
        <w:rPr>
          <w:rFonts w:ascii="Arial" w:hAnsi="Arial" w:cs="Arial"/>
          <w:b/>
          <w:bCs/>
          <w:sz w:val="28"/>
          <w:szCs w:val="28"/>
          <w:lang w:val="es-VE"/>
        </w:rPr>
        <w:t xml:space="preserve"> run </w:t>
      </w:r>
      <w:proofErr w:type="spellStart"/>
      <w:proofErr w:type="gramStart"/>
      <w:r w:rsidRPr="00057C94">
        <w:rPr>
          <w:rFonts w:ascii="Arial" w:hAnsi="Arial" w:cs="Arial"/>
          <w:b/>
          <w:bCs/>
          <w:sz w:val="28"/>
          <w:szCs w:val="28"/>
          <w:lang w:val="es-VE"/>
        </w:rPr>
        <w:t>start:dev</w:t>
      </w:r>
      <w:proofErr w:type="spellEnd"/>
      <w:proofErr w:type="gramEnd"/>
      <w:r w:rsidRPr="00057C94">
        <w:rPr>
          <w:rFonts w:ascii="Arial" w:hAnsi="Arial" w:cs="Arial"/>
          <w:sz w:val="28"/>
          <w:szCs w:val="28"/>
          <w:lang w:val="es-VE"/>
        </w:rPr>
        <w:t>, si es en modo de desarrollo y pruebas.</w:t>
      </w:r>
    </w:p>
    <w:p w14:paraId="4CD89AA1" w14:textId="0ABE0D71" w:rsidR="00057C94" w:rsidRDefault="00057C94" w:rsidP="00057C94">
      <w:pPr>
        <w:ind w:firstLine="72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osteriormente a la ejecución del servidor, ejecute en otra terminal el comando para generar una lista de países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previamente programados en la API</w:t>
      </w:r>
      <w:r>
        <w:rPr>
          <w:rFonts w:ascii="Arial" w:hAnsi="Arial" w:cs="Arial"/>
          <w:sz w:val="28"/>
          <w:szCs w:val="28"/>
          <w:lang w:val="es-VE"/>
        </w:rPr>
        <w:t xml:space="preserve"> y cargarlos a la Base de Datos: </w:t>
      </w:r>
    </w:p>
    <w:p w14:paraId="4E8B2727" w14:textId="7BE76506" w:rsidR="0040111A" w:rsidRDefault="00057C94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run </w:t>
      </w:r>
      <w:proofErr w:type="spellStart"/>
      <w:proofErr w:type="gram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schema:drop</w:t>
      </w:r>
      <w:proofErr w:type="spellEnd"/>
      <w:proofErr w:type="gram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&amp;&amp;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run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seed:run</w:t>
      </w:r>
      <w:proofErr w:type="spellEnd"/>
    </w:p>
    <w:p w14:paraId="771B914F" w14:textId="77A286E5" w:rsidR="00C35B3C" w:rsidRDefault="00C35B3C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11E017E" w14:textId="672C13D1" w:rsidR="00C35B3C" w:rsidRDefault="00C35B3C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0118FC" w14:textId="77777777" w:rsidR="00C35B3C" w:rsidRPr="00435749" w:rsidRDefault="00C35B3C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796D3F" w14:textId="1F3B8970" w:rsidR="002A5ABA" w:rsidRPr="002A5ABA" w:rsidRDefault="002A5ABA" w:rsidP="002A5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Entidades.</w:t>
      </w:r>
    </w:p>
    <w:p w14:paraId="5A66376F" w14:textId="59F7246A" w:rsidR="002A5ABA" w:rsidRDefault="002A5ABA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409"/>
        <w:gridCol w:w="4336"/>
        <w:gridCol w:w="2550"/>
      </w:tblGrid>
      <w:tr w:rsidR="00C35B3C" w14:paraId="38C64B7D" w14:textId="77777777" w:rsidTr="00407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</w:tcPr>
          <w:p w14:paraId="190EDA14" w14:textId="37CD82DD" w:rsidR="00C35B3C" w:rsidRPr="00C35B3C" w:rsidRDefault="00C35B3C" w:rsidP="00C35B3C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69D0DFA5" w14:textId="7D2448F0" w:rsidR="00C35B3C" w:rsidRPr="00C35B3C" w:rsidRDefault="00C35B3C" w:rsidP="00C35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0D20A77E" w14:textId="6C1F6709" w:rsidR="00C35B3C" w:rsidRPr="00C35B3C" w:rsidRDefault="00C35B3C" w:rsidP="00C35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C35B3C" w:rsidRPr="00C35B3C" w14:paraId="7099B7C6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237345" w14:textId="5896EC08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09F820" w14:textId="06F24431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Identificador del usuari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F80F090" w14:textId="57B22AC8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C35B3C" w:rsidRPr="00C35B3C" w14:paraId="379FD5BC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542C239C" w14:textId="533D5F8D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name</w:t>
            </w:r>
            <w:proofErr w:type="spellEnd"/>
          </w:p>
        </w:tc>
        <w:tc>
          <w:tcPr>
            <w:tcW w:w="0" w:type="auto"/>
          </w:tcPr>
          <w:p w14:paraId="3C5EFB1A" w14:textId="5B352301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Username</w:t>
            </w:r>
            <w:proofErr w:type="spellEnd"/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 único</w:t>
            </w:r>
          </w:p>
        </w:tc>
        <w:tc>
          <w:tcPr>
            <w:tcW w:w="0" w:type="auto"/>
          </w:tcPr>
          <w:p w14:paraId="22D3EFB6" w14:textId="10882940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1CC221D0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D7651E" w14:textId="00AD82E3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mai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74EDEE1" w14:textId="13E10075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Correo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 xml:space="preserve"> únic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7C9334F" w14:textId="5C2CBE47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6348335A" w14:textId="77777777" w:rsidTr="004076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5E97E04F" w14:textId="554170AB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assword</w:t>
            </w:r>
            <w:proofErr w:type="spellEnd"/>
          </w:p>
        </w:tc>
        <w:tc>
          <w:tcPr>
            <w:tcW w:w="0" w:type="auto"/>
          </w:tcPr>
          <w:p w14:paraId="038515F0" w14:textId="58BFD16D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Contraseña</w:t>
            </w:r>
          </w:p>
        </w:tc>
        <w:tc>
          <w:tcPr>
            <w:tcW w:w="0" w:type="auto"/>
          </w:tcPr>
          <w:p w14:paraId="23A7467F" w14:textId="19463953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4EC9D0D8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E6ECE5" w14:textId="6184BF56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D1AE7EE" w14:textId="72FAF784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mbr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C406E06" w14:textId="12937851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1E976A16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F5DC144" w14:textId="3FB02FC2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ast_nname</w:t>
            </w:r>
            <w:proofErr w:type="spellEnd"/>
          </w:p>
        </w:tc>
        <w:tc>
          <w:tcPr>
            <w:tcW w:w="0" w:type="auto"/>
          </w:tcPr>
          <w:p w14:paraId="3ACC1C87" w14:textId="680D1942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pellido</w:t>
            </w:r>
          </w:p>
        </w:tc>
        <w:tc>
          <w:tcPr>
            <w:tcW w:w="0" w:type="auto"/>
          </w:tcPr>
          <w:p w14:paraId="436F442E" w14:textId="004E1ADA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6C307E1D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CD8B82" w14:textId="5B7F1D72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ho</w:t>
            </w:r>
            <w:r w:rsidR="000757AC"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e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56DD8F0" w14:textId="29FAC4F8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Teléfon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2283971" w14:textId="2B204AD5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35B3C" w:rsidRPr="00C35B3C" w14:paraId="073AC1D7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B63051D" w14:textId="3EFA0386" w:rsidR="000757AC" w:rsidRPr="00C35B3C" w:rsidRDefault="000757A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</w:t>
            </w:r>
            <w:r w:rsidR="00C35B3C"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dress</w:t>
            </w:r>
            <w:proofErr w:type="spellEnd"/>
          </w:p>
        </w:tc>
        <w:tc>
          <w:tcPr>
            <w:tcW w:w="0" w:type="auto"/>
          </w:tcPr>
          <w:p w14:paraId="40C7F6A3" w14:textId="3CCD445A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irección</w:t>
            </w:r>
          </w:p>
        </w:tc>
        <w:tc>
          <w:tcPr>
            <w:tcW w:w="0" w:type="auto"/>
          </w:tcPr>
          <w:p w14:paraId="524DA188" w14:textId="0514E93D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C35B3C" w:rsidRPr="00C35B3C" w14:paraId="0734A23D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2B0A01" w14:textId="321EAF1C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fesionalID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22BAB58" w14:textId="54F8CF9A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ocumento de institució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5926DC" w14:textId="1ABF9BF3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C35B3C" w:rsidRPr="00C35B3C" w14:paraId="2B2DF513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940A93F" w14:textId="61059938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tatus</w:t>
            </w:r>
          </w:p>
        </w:tc>
        <w:tc>
          <w:tcPr>
            <w:tcW w:w="0" w:type="auto"/>
          </w:tcPr>
          <w:p w14:paraId="10A99A60" w14:textId="59C9FCDC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tatus de la cuenta</w:t>
            </w:r>
          </w:p>
        </w:tc>
        <w:tc>
          <w:tcPr>
            <w:tcW w:w="0" w:type="auto"/>
          </w:tcPr>
          <w:p w14:paraId="55940919" w14:textId="29FAE9DA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C35B3C" w:rsidRPr="00C35B3C" w14:paraId="28B46564" w14:textId="77777777" w:rsidTr="00407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1FB072" w14:textId="0F75DB8C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mpany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0D762" w14:textId="6F8ECF32" w:rsidR="000757AC" w:rsidRPr="00C35B3C" w:rsidRDefault="00C35B3C" w:rsidP="00C3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Lugar de trabaj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813BFDC" w14:textId="4697F5BC" w:rsidR="000757AC" w:rsidRPr="00C35B3C" w:rsidRDefault="00C35B3C" w:rsidP="00C35B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C35B3C" w:rsidRPr="00C35B3C" w14:paraId="6C4FD55F" w14:textId="77777777" w:rsidTr="0040760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BA27A95" w14:textId="2CCCA52A" w:rsidR="000757AC" w:rsidRPr="00C35B3C" w:rsidRDefault="00C35B3C" w:rsidP="00C35B3C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untry_id</w:t>
            </w:r>
            <w:proofErr w:type="spellEnd"/>
          </w:p>
        </w:tc>
        <w:tc>
          <w:tcPr>
            <w:tcW w:w="0" w:type="auto"/>
          </w:tcPr>
          <w:p w14:paraId="13456406" w14:textId="4CBB6D0A" w:rsidR="000757AC" w:rsidRPr="00C35B3C" w:rsidRDefault="00C35B3C" w:rsidP="00C3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Id del país de origen</w:t>
            </w:r>
          </w:p>
        </w:tc>
        <w:tc>
          <w:tcPr>
            <w:tcW w:w="0" w:type="auto"/>
          </w:tcPr>
          <w:p w14:paraId="681AEF01" w14:textId="30BAE26A" w:rsidR="000757AC" w:rsidRPr="00C35B3C" w:rsidRDefault="00C35B3C" w:rsidP="00C35B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</w:tbl>
    <w:p w14:paraId="793CE181" w14:textId="2FA3FA64" w:rsidR="00511385" w:rsidRDefault="00511385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62C580C8" w14:textId="49A2628D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995"/>
        <w:gridCol w:w="4280"/>
        <w:gridCol w:w="3020"/>
      </w:tblGrid>
      <w:tr w:rsidR="0040760D" w14:paraId="26FCC0F8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AA005A6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080562B0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51A7A1F3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40760D" w:rsidRPr="00C35B3C" w14:paraId="1BDF5B74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83ADD4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BB07FA5" w14:textId="355B1C4E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paí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1DD0C8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40760D" w:rsidRPr="00C35B3C" w14:paraId="4AA5BCB2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62C43FF7" w14:textId="53818940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de</w:t>
            </w:r>
            <w:proofErr w:type="spellEnd"/>
          </w:p>
        </w:tc>
        <w:tc>
          <w:tcPr>
            <w:tcW w:w="0" w:type="auto"/>
          </w:tcPr>
          <w:p w14:paraId="1DD6C3DE" w14:textId="2B4FE3F6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ódigo</w:t>
            </w:r>
          </w:p>
        </w:tc>
        <w:tc>
          <w:tcPr>
            <w:tcW w:w="0" w:type="auto"/>
          </w:tcPr>
          <w:p w14:paraId="5324ED05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1DAD7D4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44D75F" w14:textId="2FFC82DC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efix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3074822" w14:textId="23F3B66B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Prefijo de teléfon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966F40E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640628FD" w14:textId="77777777" w:rsidTr="006F7B2A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3ACC000" w14:textId="27E470DD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0" w:type="auto"/>
          </w:tcPr>
          <w:p w14:paraId="354E8F5A" w14:textId="2EB7F590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mbre del país</w:t>
            </w:r>
          </w:p>
        </w:tc>
        <w:tc>
          <w:tcPr>
            <w:tcW w:w="0" w:type="auto"/>
          </w:tcPr>
          <w:p w14:paraId="21DE30E3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</w:tbl>
    <w:p w14:paraId="75AB870C" w14:textId="5068D0AB" w:rsidR="0040760D" w:rsidRDefault="0040760D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36880778" w14:textId="07967D6C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Project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1831"/>
        <w:gridCol w:w="4692"/>
        <w:gridCol w:w="2772"/>
      </w:tblGrid>
      <w:tr w:rsidR="0040760D" w14:paraId="000C7DAC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2F65C06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1034FC25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5BB9C020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40760D" w:rsidRPr="00C35B3C" w14:paraId="18A6AA3E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3DCE20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</w:tcPr>
          <w:p w14:paraId="3019ACFF" w14:textId="179E6019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proyecto</w:t>
            </w:r>
          </w:p>
        </w:tc>
        <w:tc>
          <w:tcPr>
            <w:tcW w:w="0" w:type="auto"/>
          </w:tcPr>
          <w:p w14:paraId="640E6E34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40760D" w:rsidRPr="00C35B3C" w14:paraId="618803D2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DCED6" w14:textId="7EF60E80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0" w:type="auto"/>
          </w:tcPr>
          <w:p w14:paraId="7454B810" w14:textId="7328C5C7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mbre</w:t>
            </w:r>
          </w:p>
        </w:tc>
        <w:tc>
          <w:tcPr>
            <w:tcW w:w="0" w:type="auto"/>
          </w:tcPr>
          <w:p w14:paraId="71263339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2E6DD3C1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0781B5" w14:textId="2C142330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_id</w:t>
            </w:r>
            <w:proofErr w:type="spellEnd"/>
          </w:p>
        </w:tc>
        <w:tc>
          <w:tcPr>
            <w:tcW w:w="0" w:type="auto"/>
          </w:tcPr>
          <w:p w14:paraId="4D07BE3E" w14:textId="4A634B1E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Id asociado al usuario</w:t>
            </w:r>
          </w:p>
        </w:tc>
        <w:tc>
          <w:tcPr>
            <w:tcW w:w="0" w:type="auto"/>
          </w:tcPr>
          <w:p w14:paraId="3D1A20EC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</w:tbl>
    <w:p w14:paraId="33565B39" w14:textId="77777777" w:rsidR="0040760D" w:rsidRDefault="0040760D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4E4F9FC9" w14:textId="77777777" w:rsidR="0040760D" w:rsidRDefault="0040760D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42B41F3F" w14:textId="77777777" w:rsidR="0040760D" w:rsidRDefault="0040760D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3C2B2EA4" w14:textId="77777777" w:rsidR="0040760D" w:rsidRDefault="0040760D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3BFDFED8" w14:textId="131F8B2E" w:rsidR="004253C8" w:rsidRDefault="004253C8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Board</w:t>
      </w:r>
      <w:proofErr w:type="spellEnd"/>
      <w:r w:rsidRPr="004253C8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780"/>
        <w:gridCol w:w="3992"/>
        <w:gridCol w:w="2523"/>
      </w:tblGrid>
      <w:tr w:rsidR="0040760D" w14:paraId="2FFF0002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1D918CE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109978B2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6AB800AE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40760D" w:rsidRPr="00C35B3C" w14:paraId="4DE8E9AB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B01CAC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</w:tcPr>
          <w:p w14:paraId="5348EB6B" w14:textId="5D76F5C4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tablero</w:t>
            </w:r>
          </w:p>
        </w:tc>
        <w:tc>
          <w:tcPr>
            <w:tcW w:w="0" w:type="auto"/>
          </w:tcPr>
          <w:p w14:paraId="2F7C4828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40760D" w:rsidRPr="00C35B3C" w14:paraId="45BAAC31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9155E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0" w:type="auto"/>
          </w:tcPr>
          <w:p w14:paraId="2395A598" w14:textId="46A9A217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mbre</w:t>
            </w:r>
          </w:p>
        </w:tc>
        <w:tc>
          <w:tcPr>
            <w:tcW w:w="0" w:type="auto"/>
          </w:tcPr>
          <w:p w14:paraId="3EFE882B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62C3B13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CB416" w14:textId="46D08469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_id</w:t>
            </w:r>
            <w:proofErr w:type="spellEnd"/>
          </w:p>
        </w:tc>
        <w:tc>
          <w:tcPr>
            <w:tcW w:w="0" w:type="auto"/>
          </w:tcPr>
          <w:p w14:paraId="56457320" w14:textId="2AC78E8B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 xml:space="preserve">Id asociado a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proyecto</w:t>
            </w:r>
          </w:p>
        </w:tc>
        <w:tc>
          <w:tcPr>
            <w:tcW w:w="0" w:type="auto"/>
          </w:tcPr>
          <w:p w14:paraId="415E893D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40760D" w:rsidRPr="00C35B3C" w14:paraId="50C21EA3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FD5F4A" w14:textId="7DC01090" w:rsidR="0040760D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_padre_id</w:t>
            </w:r>
            <w:proofErr w:type="spellEnd"/>
          </w:p>
        </w:tc>
        <w:tc>
          <w:tcPr>
            <w:tcW w:w="0" w:type="auto"/>
          </w:tcPr>
          <w:p w14:paraId="213D894E" w14:textId="36475B9A" w:rsidR="0040760D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Id del tablero padre</w:t>
            </w:r>
          </w:p>
        </w:tc>
        <w:tc>
          <w:tcPr>
            <w:tcW w:w="0" w:type="auto"/>
          </w:tcPr>
          <w:p w14:paraId="50C92CA2" w14:textId="13D8B1A8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</w:tbl>
    <w:p w14:paraId="1597D789" w14:textId="5B4DC706" w:rsidR="0040760D" w:rsidRPr="004253C8" w:rsidRDefault="0040760D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1C5D9C9F" w14:textId="57D3848B" w:rsidR="00C42316" w:rsidRDefault="00CD35AE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proofErr w:type="spellEnd"/>
      <w:r w:rsidR="00386739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828"/>
        <w:gridCol w:w="3491"/>
        <w:gridCol w:w="1976"/>
      </w:tblGrid>
      <w:tr w:rsidR="00BF0D4C" w14:paraId="6B61C2A9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114FEE1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6D82CAD6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4DAC706C" w14:textId="77777777" w:rsidR="0040760D" w:rsidRPr="00C35B3C" w:rsidRDefault="0040760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231A4D" w:rsidRPr="00C35B3C" w14:paraId="3D6B8F39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75CF06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</w:tcPr>
          <w:p w14:paraId="6293D5F2" w14:textId="25525905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circuito</w:t>
            </w:r>
          </w:p>
        </w:tc>
        <w:tc>
          <w:tcPr>
            <w:tcW w:w="0" w:type="auto"/>
          </w:tcPr>
          <w:p w14:paraId="5C838AAA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231A4D" w:rsidRPr="00C35B3C" w14:paraId="33DF97F5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625406" w14:textId="77777777" w:rsidR="0040760D" w:rsidRPr="00C35B3C" w:rsidRDefault="0040760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0" w:type="auto"/>
          </w:tcPr>
          <w:p w14:paraId="713E4D9B" w14:textId="77777777" w:rsidR="0040760D" w:rsidRPr="00C35B3C" w:rsidRDefault="0040760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mbre</w:t>
            </w:r>
          </w:p>
        </w:tc>
        <w:tc>
          <w:tcPr>
            <w:tcW w:w="0" w:type="auto"/>
          </w:tcPr>
          <w:p w14:paraId="7E3434EE" w14:textId="77777777" w:rsidR="0040760D" w:rsidRPr="00C35B3C" w:rsidRDefault="0040760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231A4D" w:rsidRPr="00C35B3C" w14:paraId="4EA29907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500D2" w14:textId="4B7CAE7D" w:rsidR="00231A4D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oadType</w:t>
            </w:r>
            <w:proofErr w:type="spellEnd"/>
          </w:p>
        </w:tc>
        <w:tc>
          <w:tcPr>
            <w:tcW w:w="0" w:type="auto"/>
          </w:tcPr>
          <w:p w14:paraId="518D44F1" w14:textId="6647FC73" w:rsidR="00231A4D" w:rsidRDefault="00231A4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Tipo de carga</w:t>
            </w:r>
          </w:p>
        </w:tc>
        <w:tc>
          <w:tcPr>
            <w:tcW w:w="0" w:type="auto"/>
          </w:tcPr>
          <w:p w14:paraId="339AA46C" w14:textId="67029690" w:rsidR="00231A4D" w:rsidRPr="00C35B3C" w:rsidRDefault="00231A4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231A4D" w:rsidRPr="00C35B3C" w14:paraId="6F623633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B1511" w14:textId="27C0B55A" w:rsidR="00231A4D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ower</w:t>
            </w:r>
            <w:proofErr w:type="spellEnd"/>
          </w:p>
        </w:tc>
        <w:tc>
          <w:tcPr>
            <w:tcW w:w="0" w:type="auto"/>
          </w:tcPr>
          <w:p w14:paraId="20240A50" w14:textId="2749CE56" w:rsidR="00231A4D" w:rsidRDefault="00231A4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Potencia</w:t>
            </w:r>
          </w:p>
        </w:tc>
        <w:tc>
          <w:tcPr>
            <w:tcW w:w="0" w:type="auto"/>
          </w:tcPr>
          <w:p w14:paraId="21AC7070" w14:textId="49530E69" w:rsidR="00231A4D" w:rsidRDefault="00231A4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231A4D" w:rsidRPr="00C35B3C" w14:paraId="6C6D0FD6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4D5240" w14:textId="15A245B2" w:rsidR="00231A4D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istance</w:t>
            </w:r>
            <w:proofErr w:type="spellEnd"/>
          </w:p>
        </w:tc>
        <w:tc>
          <w:tcPr>
            <w:tcW w:w="0" w:type="auto"/>
          </w:tcPr>
          <w:p w14:paraId="58593BD6" w14:textId="6E5CB5AB" w:rsidR="00231A4D" w:rsidRDefault="00231A4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Distancia</w:t>
            </w:r>
          </w:p>
        </w:tc>
        <w:tc>
          <w:tcPr>
            <w:tcW w:w="0" w:type="auto"/>
          </w:tcPr>
          <w:p w14:paraId="725971BB" w14:textId="009F171D" w:rsidR="00231A4D" w:rsidRDefault="00231A4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231A4D" w:rsidRPr="00C35B3C" w14:paraId="426F979D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0DF4C" w14:textId="217027FD" w:rsidR="00231A4D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owerFactor</w:t>
            </w:r>
            <w:proofErr w:type="spellEnd"/>
          </w:p>
        </w:tc>
        <w:tc>
          <w:tcPr>
            <w:tcW w:w="0" w:type="auto"/>
          </w:tcPr>
          <w:p w14:paraId="3B431657" w14:textId="231EA49E" w:rsidR="00231A4D" w:rsidRDefault="00231A4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Factor de potencia</w:t>
            </w:r>
          </w:p>
        </w:tc>
        <w:tc>
          <w:tcPr>
            <w:tcW w:w="0" w:type="auto"/>
          </w:tcPr>
          <w:p w14:paraId="17BCD622" w14:textId="6ED02420" w:rsidR="00231A4D" w:rsidRDefault="00231A4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231A4D" w:rsidRPr="00C35B3C" w14:paraId="4B85CF82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CD2302" w14:textId="215C55D4" w:rsidR="00231A4D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voltageDrop</w:t>
            </w:r>
            <w:proofErr w:type="spellEnd"/>
          </w:p>
        </w:tc>
        <w:tc>
          <w:tcPr>
            <w:tcW w:w="0" w:type="auto"/>
          </w:tcPr>
          <w:p w14:paraId="5EC4EC1A" w14:textId="3F52DF13" w:rsidR="00231A4D" w:rsidRDefault="00231A4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aída de voltaje</w:t>
            </w:r>
          </w:p>
        </w:tc>
        <w:tc>
          <w:tcPr>
            <w:tcW w:w="0" w:type="auto"/>
          </w:tcPr>
          <w:p w14:paraId="43A27C42" w14:textId="057F35B9" w:rsidR="00231A4D" w:rsidRDefault="00231A4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231A4D" w:rsidRPr="00C35B3C" w14:paraId="1A440FB5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A58AE" w14:textId="525880C9" w:rsidR="00231A4D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isolation</w:t>
            </w:r>
            <w:proofErr w:type="spellEnd"/>
          </w:p>
        </w:tc>
        <w:tc>
          <w:tcPr>
            <w:tcW w:w="0" w:type="auto"/>
          </w:tcPr>
          <w:p w14:paraId="1348E341" w14:textId="67FB0912" w:rsidR="00231A4D" w:rsidRDefault="00231A4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Aislamiento</w:t>
            </w:r>
          </w:p>
        </w:tc>
        <w:tc>
          <w:tcPr>
            <w:tcW w:w="0" w:type="auto"/>
          </w:tcPr>
          <w:p w14:paraId="6E42F87F" w14:textId="7389B6E5" w:rsidR="00231A4D" w:rsidRDefault="00231A4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231A4D" w:rsidRPr="00C35B3C" w14:paraId="25707FCF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F1558" w14:textId="2AA2C933" w:rsidR="00231A4D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temperature</w:t>
            </w:r>
            <w:proofErr w:type="spellEnd"/>
          </w:p>
        </w:tc>
        <w:tc>
          <w:tcPr>
            <w:tcW w:w="0" w:type="auto"/>
          </w:tcPr>
          <w:p w14:paraId="63E2C541" w14:textId="23E005C5" w:rsidR="00231A4D" w:rsidRDefault="00231A4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Grados de temperatura</w:t>
            </w:r>
          </w:p>
        </w:tc>
        <w:tc>
          <w:tcPr>
            <w:tcW w:w="0" w:type="auto"/>
          </w:tcPr>
          <w:p w14:paraId="0DB64B39" w14:textId="0CDC9236" w:rsidR="00231A4D" w:rsidRDefault="00231A4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231A4D" w:rsidRPr="00C35B3C" w14:paraId="46F94D16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93D748" w14:textId="2B26B346" w:rsidR="00231A4D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oadPhases</w:t>
            </w:r>
            <w:proofErr w:type="spellEnd"/>
          </w:p>
        </w:tc>
        <w:tc>
          <w:tcPr>
            <w:tcW w:w="0" w:type="auto"/>
          </w:tcPr>
          <w:p w14:paraId="25B6BA34" w14:textId="0FAD81D1" w:rsidR="00231A4D" w:rsidRDefault="00231A4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Fases</w:t>
            </w:r>
          </w:p>
        </w:tc>
        <w:tc>
          <w:tcPr>
            <w:tcW w:w="0" w:type="auto"/>
          </w:tcPr>
          <w:p w14:paraId="6E121695" w14:textId="6F9340B8" w:rsidR="00231A4D" w:rsidRDefault="00231A4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231A4D" w:rsidRPr="00C35B3C" w14:paraId="5258B2AF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904CA" w14:textId="21219458" w:rsidR="00231A4D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erPhase</w:t>
            </w:r>
            <w:proofErr w:type="spellEnd"/>
          </w:p>
        </w:tc>
        <w:tc>
          <w:tcPr>
            <w:tcW w:w="0" w:type="auto"/>
          </w:tcPr>
          <w:p w14:paraId="2C398789" w14:textId="66ED7CB5" w:rsidR="00231A4D" w:rsidRDefault="00231A4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onductores por fases</w:t>
            </w:r>
          </w:p>
        </w:tc>
        <w:tc>
          <w:tcPr>
            <w:tcW w:w="0" w:type="auto"/>
          </w:tcPr>
          <w:p w14:paraId="3611578E" w14:textId="09E05827" w:rsidR="00231A4D" w:rsidRDefault="00231A4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231A4D" w:rsidRPr="00C35B3C" w14:paraId="4DB4688C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53C7A2" w14:textId="1D13476E" w:rsidR="00231A4D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freeder_include_neutral_wire</w:t>
            </w:r>
            <w:proofErr w:type="spellEnd"/>
          </w:p>
        </w:tc>
        <w:tc>
          <w:tcPr>
            <w:tcW w:w="0" w:type="auto"/>
          </w:tcPr>
          <w:p w14:paraId="551E4793" w14:textId="3A334374" w:rsidR="00231A4D" w:rsidRDefault="00BF0D4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Alimentación por cable neutro</w:t>
            </w:r>
          </w:p>
        </w:tc>
        <w:tc>
          <w:tcPr>
            <w:tcW w:w="0" w:type="auto"/>
          </w:tcPr>
          <w:p w14:paraId="05ACB550" w14:textId="7B80C383" w:rsidR="00231A4D" w:rsidRDefault="00BF0D4C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BF0D4C" w:rsidRPr="00C35B3C" w14:paraId="7E699EBC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74EB8" w14:textId="5D85CC7D" w:rsidR="00BF0D4C" w:rsidRDefault="00BF0D4C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ipe_material</w:t>
            </w:r>
            <w:proofErr w:type="spellEnd"/>
          </w:p>
        </w:tc>
        <w:tc>
          <w:tcPr>
            <w:tcW w:w="0" w:type="auto"/>
          </w:tcPr>
          <w:p w14:paraId="02C3CCA7" w14:textId="602399AC" w:rsidR="00BF0D4C" w:rsidRDefault="00BF0D4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Material por tubería</w:t>
            </w:r>
          </w:p>
        </w:tc>
        <w:tc>
          <w:tcPr>
            <w:tcW w:w="0" w:type="auto"/>
          </w:tcPr>
          <w:p w14:paraId="2C8ED40C" w14:textId="1FAC989C" w:rsidR="00BF0D4C" w:rsidRDefault="00BF0D4C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BF0D4C" w:rsidRPr="00C35B3C" w14:paraId="50826EDF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9DEC75" w14:textId="651622E1" w:rsidR="00BF0D4C" w:rsidRDefault="00BF0D4C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ystem_voltage</w:t>
            </w:r>
            <w:proofErr w:type="spellEnd"/>
          </w:p>
        </w:tc>
        <w:tc>
          <w:tcPr>
            <w:tcW w:w="0" w:type="auto"/>
          </w:tcPr>
          <w:p w14:paraId="7E84F98D" w14:textId="6A3AA50E" w:rsidR="00BF0D4C" w:rsidRDefault="00BF0D4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Tensión del sistema</w:t>
            </w:r>
          </w:p>
        </w:tc>
        <w:tc>
          <w:tcPr>
            <w:tcW w:w="0" w:type="auto"/>
          </w:tcPr>
          <w:p w14:paraId="4E669582" w14:textId="50539D33" w:rsidR="00BF0D4C" w:rsidRDefault="00BF0D4C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No</w:t>
            </w:r>
          </w:p>
        </w:tc>
      </w:tr>
      <w:tr w:rsidR="00231A4D" w:rsidRPr="00C35B3C" w14:paraId="3FB2CF72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D55178" w14:textId="11592EA6" w:rsidR="0040760D" w:rsidRPr="00C35B3C" w:rsidRDefault="00231A4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r w:rsidR="0040760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adre_</w:t>
            </w:r>
            <w:r w:rsidR="0040760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  <w:proofErr w:type="spellEnd"/>
          </w:p>
        </w:tc>
        <w:tc>
          <w:tcPr>
            <w:tcW w:w="0" w:type="auto"/>
          </w:tcPr>
          <w:p w14:paraId="49A33CAA" w14:textId="7E67171F" w:rsidR="0040760D" w:rsidRPr="00C35B3C" w:rsidRDefault="0040760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 xml:space="preserve">Id asociado al </w:t>
            </w:r>
            <w:r w:rsidR="00231A4D">
              <w:rPr>
                <w:rFonts w:ascii="Arial" w:hAnsi="Arial" w:cs="Arial"/>
                <w:sz w:val="28"/>
                <w:szCs w:val="28"/>
                <w:lang w:val="es-US"/>
              </w:rPr>
              <w:t>tablero</w:t>
            </w:r>
          </w:p>
        </w:tc>
        <w:tc>
          <w:tcPr>
            <w:tcW w:w="0" w:type="auto"/>
          </w:tcPr>
          <w:p w14:paraId="165B17F5" w14:textId="77777777" w:rsidR="0040760D" w:rsidRPr="00C35B3C" w:rsidRDefault="0040760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</w:tbl>
    <w:p w14:paraId="6890ABA0" w14:textId="77777777" w:rsidR="0040760D" w:rsidRDefault="0040760D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15C3E424" w14:textId="03FA2230" w:rsid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 w:rsidRPr="00880066"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  <w:r w:rsidRPr="00880066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tbl>
      <w:tblPr>
        <w:tblStyle w:val="Tabladelista3-nfasis5"/>
        <w:tblW w:w="9295" w:type="dxa"/>
        <w:tblBorders>
          <w:bottom w:val="single" w:sz="4" w:space="0" w:color="auto"/>
          <w:insideH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905"/>
        <w:gridCol w:w="4010"/>
        <w:gridCol w:w="2380"/>
      </w:tblGrid>
      <w:tr w:rsidR="00C4366D" w14:paraId="7E816908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0780963" w14:textId="77777777" w:rsidR="00C4366D" w:rsidRPr="00C35B3C" w:rsidRDefault="00C4366D" w:rsidP="006F7B2A">
            <w:pPr>
              <w:jc w:val="center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tributo</w:t>
            </w:r>
          </w:p>
        </w:tc>
        <w:tc>
          <w:tcPr>
            <w:tcW w:w="0" w:type="auto"/>
          </w:tcPr>
          <w:p w14:paraId="680CCE24" w14:textId="77777777" w:rsidR="00C4366D" w:rsidRPr="00C35B3C" w:rsidRDefault="00C4366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4E4D173D" w14:textId="77777777" w:rsidR="00C4366D" w:rsidRPr="00C35B3C" w:rsidRDefault="00C4366D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Obligatorio</w:t>
            </w:r>
          </w:p>
        </w:tc>
      </w:tr>
      <w:tr w:rsidR="00C4366D" w:rsidRPr="00C35B3C" w14:paraId="1D3100AA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A74AFF" w14:textId="77777777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id</w:t>
            </w:r>
          </w:p>
        </w:tc>
        <w:tc>
          <w:tcPr>
            <w:tcW w:w="0" w:type="auto"/>
          </w:tcPr>
          <w:p w14:paraId="3DF4F27A" w14:textId="3D8C2266" w:rsidR="00C4366D" w:rsidRPr="00C35B3C" w:rsidRDefault="00C4366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 xml:space="preserve">Identificador del </w:t>
            </w:r>
            <w:r>
              <w:rPr>
                <w:rFonts w:ascii="Arial" w:hAnsi="Arial" w:cs="Arial"/>
                <w:sz w:val="28"/>
                <w:szCs w:val="28"/>
                <w:lang w:val="es-US"/>
              </w:rPr>
              <w:t>reporte</w:t>
            </w:r>
          </w:p>
        </w:tc>
        <w:tc>
          <w:tcPr>
            <w:tcW w:w="0" w:type="auto"/>
          </w:tcPr>
          <w:p w14:paraId="790703FD" w14:textId="77777777" w:rsidR="00C4366D" w:rsidRPr="00C35B3C" w:rsidRDefault="00C4366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Autogenerado</w:t>
            </w:r>
          </w:p>
        </w:tc>
      </w:tr>
      <w:tr w:rsidR="00C4366D" w:rsidRPr="00C35B3C" w14:paraId="7270265C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3480E" w14:textId="5352C233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urrent</w:t>
            </w:r>
            <w:proofErr w:type="spellEnd"/>
          </w:p>
        </w:tc>
        <w:tc>
          <w:tcPr>
            <w:tcW w:w="0" w:type="auto"/>
          </w:tcPr>
          <w:p w14:paraId="3F203A2C" w14:textId="0D3687E8" w:rsidR="00C4366D" w:rsidRPr="00C35B3C" w:rsidRDefault="00C4366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Anchura del cable</w:t>
            </w:r>
          </w:p>
        </w:tc>
        <w:tc>
          <w:tcPr>
            <w:tcW w:w="0" w:type="auto"/>
          </w:tcPr>
          <w:p w14:paraId="526471D7" w14:textId="77777777" w:rsidR="00C4366D" w:rsidRPr="00C35B3C" w:rsidRDefault="00C4366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C35B3C"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300AA3B1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C8EC8" w14:textId="0E56566F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able_width</w:t>
            </w:r>
            <w:proofErr w:type="spellEnd"/>
          </w:p>
        </w:tc>
        <w:tc>
          <w:tcPr>
            <w:tcW w:w="0" w:type="auto"/>
          </w:tcPr>
          <w:p w14:paraId="6C7E7621" w14:textId="11914D76" w:rsidR="00C4366D" w:rsidRDefault="00C4366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Diámetro de tubería</w:t>
            </w:r>
          </w:p>
        </w:tc>
        <w:tc>
          <w:tcPr>
            <w:tcW w:w="0" w:type="auto"/>
          </w:tcPr>
          <w:p w14:paraId="4A86CA45" w14:textId="7CF293F9" w:rsidR="00C4366D" w:rsidRPr="00C35B3C" w:rsidRDefault="00C4366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77CE08C2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3682FC" w14:textId="1CD192E2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ipe_diameter</w:t>
            </w:r>
            <w:proofErr w:type="spellEnd"/>
          </w:p>
        </w:tc>
        <w:tc>
          <w:tcPr>
            <w:tcW w:w="0" w:type="auto"/>
          </w:tcPr>
          <w:p w14:paraId="7D4BD489" w14:textId="3D128FDE" w:rsidR="00C4366D" w:rsidRDefault="00C4366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Dispositivo de protección</w:t>
            </w:r>
          </w:p>
        </w:tc>
        <w:tc>
          <w:tcPr>
            <w:tcW w:w="0" w:type="auto"/>
          </w:tcPr>
          <w:p w14:paraId="6125878D" w14:textId="7A00C724" w:rsidR="00C4366D" w:rsidRDefault="00C4366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6922CED3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2E0D4" w14:textId="1128A8D5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tection_device</w:t>
            </w:r>
            <w:proofErr w:type="spellEnd"/>
          </w:p>
        </w:tc>
        <w:tc>
          <w:tcPr>
            <w:tcW w:w="0" w:type="auto"/>
          </w:tcPr>
          <w:p w14:paraId="58E803A6" w14:textId="2999EA7F" w:rsidR="00C4366D" w:rsidRDefault="00C4366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Caída de voltaje</w:t>
            </w:r>
          </w:p>
        </w:tc>
        <w:tc>
          <w:tcPr>
            <w:tcW w:w="0" w:type="auto"/>
          </w:tcPr>
          <w:p w14:paraId="57E0E0F4" w14:textId="021441DA" w:rsidR="00C4366D" w:rsidRDefault="00C4366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0A86C564" w14:textId="77777777" w:rsidTr="006F7B2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55ADA" w14:textId="28D63BF2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voltaje_drop</w:t>
            </w:r>
            <w:proofErr w:type="spellEnd"/>
          </w:p>
        </w:tc>
        <w:tc>
          <w:tcPr>
            <w:tcW w:w="0" w:type="auto"/>
          </w:tcPr>
          <w:p w14:paraId="065B541C" w14:textId="77777777" w:rsidR="00C4366D" w:rsidRDefault="00C4366D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Factor de potencia</w:t>
            </w:r>
          </w:p>
        </w:tc>
        <w:tc>
          <w:tcPr>
            <w:tcW w:w="0" w:type="auto"/>
          </w:tcPr>
          <w:p w14:paraId="78B673D6" w14:textId="4572BBDC" w:rsidR="00C4366D" w:rsidRDefault="00C4366D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  <w:tr w:rsidR="00C4366D" w:rsidRPr="00C35B3C" w14:paraId="0597971C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4F4F7D" w14:textId="7C705923" w:rsidR="00C4366D" w:rsidRPr="00C4366D" w:rsidRDefault="00C4366D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 w:rsidRPr="00C4366D">
              <w:rPr>
                <w:rFonts w:ascii="Arial" w:hAnsi="Arial" w:cs="Arial"/>
                <w:b w:val="0"/>
                <w:bCs w:val="0"/>
                <w:sz w:val="28"/>
                <w:szCs w:val="28"/>
                <w:lang w:val="es-VE"/>
              </w:rPr>
              <w:lastRenderedPageBreak/>
              <w:t>circuit_id</w:t>
            </w:r>
            <w:proofErr w:type="spellEnd"/>
          </w:p>
        </w:tc>
        <w:tc>
          <w:tcPr>
            <w:tcW w:w="0" w:type="auto"/>
          </w:tcPr>
          <w:p w14:paraId="50A95729" w14:textId="3E423DEA" w:rsidR="00C4366D" w:rsidRDefault="00C4366D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Id asociado al circuito</w:t>
            </w:r>
          </w:p>
        </w:tc>
        <w:tc>
          <w:tcPr>
            <w:tcW w:w="0" w:type="auto"/>
          </w:tcPr>
          <w:p w14:paraId="0B819757" w14:textId="59D52A15" w:rsidR="00C4366D" w:rsidRDefault="00C4366D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sz w:val="28"/>
                <w:szCs w:val="28"/>
                <w:lang w:val="es-US"/>
              </w:rPr>
              <w:t>Si</w:t>
            </w:r>
          </w:p>
        </w:tc>
      </w:tr>
    </w:tbl>
    <w:p w14:paraId="084D4808" w14:textId="77777777" w:rsidR="007F52A4" w:rsidRPr="00C4366D" w:rsidRDefault="007F52A4" w:rsidP="00C4366D">
      <w:pPr>
        <w:jc w:val="both"/>
        <w:rPr>
          <w:rFonts w:ascii="Arial" w:hAnsi="Arial" w:cs="Arial"/>
          <w:sz w:val="28"/>
          <w:szCs w:val="28"/>
          <w:lang w:val="es-VE"/>
        </w:rPr>
      </w:pPr>
    </w:p>
    <w:p w14:paraId="64EAA6CB" w14:textId="5804BFA6" w:rsidR="00C42316" w:rsidRDefault="00C42316" w:rsidP="00C423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Rutas.</w:t>
      </w:r>
    </w:p>
    <w:p w14:paraId="493929F5" w14:textId="5BC29D5E" w:rsidR="00C42316" w:rsidRDefault="00C42316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tbl>
      <w:tblPr>
        <w:tblStyle w:val="Tabladelista3-nfasis1"/>
        <w:tblW w:w="9350" w:type="dxa"/>
        <w:tblLook w:val="04A0" w:firstRow="1" w:lastRow="0" w:firstColumn="1" w:lastColumn="0" w:noHBand="0" w:noVBand="1"/>
      </w:tblPr>
      <w:tblGrid>
        <w:gridCol w:w="1135"/>
        <w:gridCol w:w="1321"/>
        <w:gridCol w:w="2449"/>
        <w:gridCol w:w="3015"/>
        <w:gridCol w:w="1430"/>
      </w:tblGrid>
      <w:tr w:rsidR="00F55DF2" w14:paraId="5F40AD8D" w14:textId="77777777" w:rsidTr="00C4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6FFE492" w14:textId="74549807" w:rsidR="00C4366D" w:rsidRDefault="00C4366D" w:rsidP="00C4366D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33B73359" w14:textId="4FF07038" w:rsidR="00C4366D" w:rsidRDefault="00C4366D" w:rsidP="00C4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11F082E5" w14:textId="0991A6C3" w:rsidR="00C4366D" w:rsidRDefault="00C4366D" w:rsidP="00C4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52DA341A" w14:textId="069FE564" w:rsidR="00C4366D" w:rsidRDefault="00C4366D" w:rsidP="00C4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0" w:type="auto"/>
          </w:tcPr>
          <w:p w14:paraId="180DAA08" w14:textId="4EE7A702" w:rsidR="00C4366D" w:rsidRDefault="00C4366D" w:rsidP="00C4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F55DF2" w:rsidRPr="00BB76EF" w14:paraId="600BD846" w14:textId="77777777" w:rsidTr="00C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4EE059" w14:textId="3CA5FF30" w:rsidR="00C4366D" w:rsidRDefault="00C4366D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</w:p>
        </w:tc>
        <w:tc>
          <w:tcPr>
            <w:tcW w:w="0" w:type="auto"/>
          </w:tcPr>
          <w:p w14:paraId="3E99ABA4" w14:textId="704659DB" w:rsidR="00C4366D" w:rsidRDefault="00C4366D" w:rsidP="005A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2001A647" w14:textId="041AB206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rea un usuario con status activo</w:t>
            </w:r>
          </w:p>
        </w:tc>
        <w:tc>
          <w:tcPr>
            <w:tcW w:w="0" w:type="auto"/>
          </w:tcPr>
          <w:p w14:paraId="7A54B380" w14:textId="7132B4AA" w:rsidR="005A3060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_Hlk70959269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username,</w:t>
            </w:r>
            <w:r w:rsidR="00F55DF2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email,</w:t>
            </w:r>
            <w:r w:rsidR="00F55DF2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assword,</w:t>
            </w:r>
            <w:r w:rsidR="00F55DF2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first_nam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F55DF2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ast_name</w:t>
            </w:r>
            <w:bookmarkEnd w:id="0"/>
            <w:proofErr w:type="spellEnd"/>
          </w:p>
        </w:tc>
        <w:tc>
          <w:tcPr>
            <w:tcW w:w="0" w:type="auto"/>
          </w:tcPr>
          <w:p w14:paraId="01F8810E" w14:textId="328FD4B4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1E77412B" w14:textId="2BEF851D" w:rsidR="005A3060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F55DF2" w:rsidRPr="00BB76EF" w14:paraId="67045E74" w14:textId="77777777" w:rsidTr="00C4366D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4E479" w14:textId="09034A14" w:rsidR="00C4366D" w:rsidRDefault="005A3060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</w:p>
        </w:tc>
        <w:tc>
          <w:tcPr>
            <w:tcW w:w="0" w:type="auto"/>
          </w:tcPr>
          <w:p w14:paraId="33934483" w14:textId="1BB6FB3B" w:rsidR="00C4366D" w:rsidRDefault="00C4366D" w:rsidP="005A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3C6DD724" w14:textId="76113EFC" w:rsidR="00C4366D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todos los usuarios</w:t>
            </w:r>
          </w:p>
        </w:tc>
        <w:tc>
          <w:tcPr>
            <w:tcW w:w="0" w:type="auto"/>
          </w:tcPr>
          <w:p w14:paraId="5CE34A1B" w14:textId="77777777" w:rsidR="00C4366D" w:rsidRPr="00BB76EF" w:rsidRDefault="00C4366D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169ED955" w14:textId="1ED281A7" w:rsidR="00C4366D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</w:t>
            </w:r>
            <w:proofErr w:type="gram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]</w:t>
            </w:r>
          </w:p>
        </w:tc>
      </w:tr>
      <w:tr w:rsidR="00F55DF2" w:rsidRPr="00BB76EF" w14:paraId="5BEA8C0F" w14:textId="77777777" w:rsidTr="00C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87A68" w14:textId="38E691CD" w:rsidR="00C4366D" w:rsidRDefault="005A3060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39A4BBCB" w14:textId="7D927E1B" w:rsidR="00C4366D" w:rsidRDefault="00C4366D" w:rsidP="005A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336CC1B2" w14:textId="527FB9F6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un usuario</w:t>
            </w:r>
          </w:p>
        </w:tc>
        <w:tc>
          <w:tcPr>
            <w:tcW w:w="0" w:type="auto"/>
          </w:tcPr>
          <w:p w14:paraId="6E4FA24D" w14:textId="77777777" w:rsidR="00C4366D" w:rsidRPr="00BB76EF" w:rsidRDefault="00C4366D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00125F9C" w14:textId="28CCF1E7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F55DF2" w:rsidRPr="00BB76EF" w14:paraId="1B85E1AE" w14:textId="77777777" w:rsidTr="00C4366D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0BF19E" w14:textId="35512900" w:rsidR="00C4366D" w:rsidRDefault="005A3060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48E44E2B" w14:textId="37082509" w:rsidR="00C4366D" w:rsidRDefault="005A3060" w:rsidP="005A3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75411D87" w14:textId="79FBC312" w:rsidR="00C4366D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ctualiza un usuario</w:t>
            </w:r>
          </w:p>
        </w:tc>
        <w:tc>
          <w:tcPr>
            <w:tcW w:w="0" w:type="auto"/>
          </w:tcPr>
          <w:p w14:paraId="5E16A9CB" w14:textId="06F9F075" w:rsidR="00C4366D" w:rsidRPr="00BB76EF" w:rsidRDefault="00F55DF2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tributos que se quieran modificar</w:t>
            </w:r>
          </w:p>
        </w:tc>
        <w:tc>
          <w:tcPr>
            <w:tcW w:w="0" w:type="auto"/>
          </w:tcPr>
          <w:p w14:paraId="596902F5" w14:textId="77777777" w:rsidR="005A3060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267CC45D" w14:textId="2CA366C1" w:rsidR="00C4366D" w:rsidRPr="00BB76EF" w:rsidRDefault="005A3060" w:rsidP="00F55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F55DF2" w:rsidRPr="00BB76EF" w14:paraId="4469C607" w14:textId="77777777" w:rsidTr="00C4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F8508" w14:textId="1713D3FE" w:rsidR="00C4366D" w:rsidRDefault="005A3060" w:rsidP="00C42316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us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489B833B" w14:textId="44246474" w:rsidR="00C4366D" w:rsidRDefault="005A3060" w:rsidP="005A3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0C0F8649" w14:textId="42393BB9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limina un usuario</w:t>
            </w:r>
          </w:p>
        </w:tc>
        <w:tc>
          <w:tcPr>
            <w:tcW w:w="0" w:type="auto"/>
          </w:tcPr>
          <w:p w14:paraId="4A9F5418" w14:textId="77777777" w:rsidR="00C4366D" w:rsidRPr="00BB76EF" w:rsidRDefault="00C4366D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13A9D1EF" w14:textId="77777777" w:rsidR="005A3060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5D69F1B0" w14:textId="74E76CCD" w:rsidR="00C4366D" w:rsidRPr="00BB76EF" w:rsidRDefault="005A3060" w:rsidP="00F55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</w:tbl>
    <w:p w14:paraId="541C195B" w14:textId="55059BB6" w:rsidR="00C4366D" w:rsidRDefault="00C4366D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1E7ED026" w14:textId="59E0735D" w:rsidR="00C61A3A" w:rsidRDefault="00C61A3A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tbl>
      <w:tblPr>
        <w:tblStyle w:val="Tabladelista3-nfasis1"/>
        <w:tblW w:w="9350" w:type="dxa"/>
        <w:tblLook w:val="04A0" w:firstRow="1" w:lastRow="0" w:firstColumn="1" w:lastColumn="0" w:noHBand="0" w:noVBand="1"/>
      </w:tblPr>
      <w:tblGrid>
        <w:gridCol w:w="1816"/>
        <w:gridCol w:w="1317"/>
        <w:gridCol w:w="3546"/>
        <w:gridCol w:w="1371"/>
        <w:gridCol w:w="1300"/>
      </w:tblGrid>
      <w:tr w:rsidR="00F55DF2" w14:paraId="1CCD389B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1474239" w14:textId="77777777" w:rsidR="00F55DF2" w:rsidRDefault="00F55DF2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25C42873" w14:textId="77777777" w:rsidR="00F55DF2" w:rsidRDefault="00F55DF2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71508FE7" w14:textId="77777777" w:rsidR="00F55DF2" w:rsidRDefault="00F55DF2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3AAD8B3D" w14:textId="77777777" w:rsidR="00F55DF2" w:rsidRDefault="00F55DF2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0" w:type="auto"/>
          </w:tcPr>
          <w:p w14:paraId="2EC37E33" w14:textId="77777777" w:rsidR="00F55DF2" w:rsidRDefault="00F55DF2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F55DF2" w:rsidRPr="00BB76EF" w14:paraId="400E8DF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135DEC" w14:textId="3F7816C1" w:rsidR="00F55DF2" w:rsidRDefault="00F55DF2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untry</w:t>
            </w:r>
          </w:p>
        </w:tc>
        <w:tc>
          <w:tcPr>
            <w:tcW w:w="0" w:type="auto"/>
          </w:tcPr>
          <w:p w14:paraId="1106FB8E" w14:textId="77777777" w:rsidR="00F55DF2" w:rsidRDefault="00F55DF2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53ED41BD" w14:textId="6C811B7B" w:rsidR="00F55DF2" w:rsidRPr="00BB76EF" w:rsidRDefault="00F55DF2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todos los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íses</w:t>
            </w:r>
          </w:p>
        </w:tc>
        <w:tc>
          <w:tcPr>
            <w:tcW w:w="0" w:type="auto"/>
          </w:tcPr>
          <w:p w14:paraId="4FFFD09E" w14:textId="77777777" w:rsidR="00F55DF2" w:rsidRPr="00BB76EF" w:rsidRDefault="00F55DF2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23F318E3" w14:textId="77777777" w:rsidR="00F55DF2" w:rsidRPr="00BB76EF" w:rsidRDefault="00F55DF2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</w:t>
            </w:r>
            <w:proofErr w:type="gram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]</w:t>
            </w:r>
          </w:p>
        </w:tc>
      </w:tr>
      <w:tr w:rsidR="00F55DF2" w:rsidRPr="00BB76EF" w14:paraId="27E5C4B8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69EE5E" w14:textId="2C4D71DC" w:rsidR="00F55DF2" w:rsidRDefault="00F55DF2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ountry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3FEA3C41" w14:textId="77777777" w:rsidR="00F55DF2" w:rsidRDefault="00F55DF2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1816549F" w14:textId="7B9EFB94" w:rsidR="00F55DF2" w:rsidRPr="00BB76EF" w:rsidRDefault="00F55DF2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un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is</w:t>
            </w:r>
            <w:proofErr w:type="spellEnd"/>
          </w:p>
        </w:tc>
        <w:tc>
          <w:tcPr>
            <w:tcW w:w="0" w:type="auto"/>
          </w:tcPr>
          <w:p w14:paraId="2BB9046C" w14:textId="77777777" w:rsidR="00F55DF2" w:rsidRPr="00BB76EF" w:rsidRDefault="00F55DF2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0" w:type="auto"/>
          </w:tcPr>
          <w:p w14:paraId="73EB6099" w14:textId="77777777" w:rsidR="00F55DF2" w:rsidRPr="00BB76EF" w:rsidRDefault="00F55DF2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</w:tbl>
    <w:p w14:paraId="12B6938D" w14:textId="77777777" w:rsidR="00F55DF2" w:rsidRDefault="00F55DF2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27E5CF8C" w14:textId="3CFBC7C1" w:rsidR="007F52A4" w:rsidRDefault="007F52A4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s-VE"/>
        </w:rPr>
        <w:t>Auth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s-VE"/>
        </w:rPr>
        <w:t>:</w:t>
      </w:r>
    </w:p>
    <w:tbl>
      <w:tblPr>
        <w:tblStyle w:val="Tabladelista3-nfasis1"/>
        <w:tblW w:w="9493" w:type="dxa"/>
        <w:tblLook w:val="04A0" w:firstRow="1" w:lastRow="0" w:firstColumn="1" w:lastColumn="0" w:noHBand="0" w:noVBand="1"/>
      </w:tblPr>
      <w:tblGrid>
        <w:gridCol w:w="2146"/>
        <w:gridCol w:w="1150"/>
        <w:gridCol w:w="1913"/>
        <w:gridCol w:w="2625"/>
        <w:gridCol w:w="1659"/>
      </w:tblGrid>
      <w:tr w:rsidR="00BE11C6" w14:paraId="1D3B26C5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B4CDA41" w14:textId="77777777" w:rsidR="00C6549A" w:rsidRDefault="00C6549A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7E5DF01D" w14:textId="77777777" w:rsidR="00C6549A" w:rsidRDefault="00C6549A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74D17627" w14:textId="77777777" w:rsidR="00C6549A" w:rsidRDefault="00C6549A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22AEAC7B" w14:textId="77777777" w:rsidR="00C6549A" w:rsidRDefault="00C6549A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659" w:type="dxa"/>
          </w:tcPr>
          <w:p w14:paraId="221BBD55" w14:textId="77777777" w:rsidR="00C6549A" w:rsidRDefault="00C6549A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BE11C6" w:rsidRPr="00BB76EF" w14:paraId="0252E3E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4B1296" w14:textId="776E8D05" w:rsidR="00C6549A" w:rsidRDefault="00C6549A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gister</w:t>
            </w:r>
            <w:proofErr w:type="spellEnd"/>
          </w:p>
        </w:tc>
        <w:tc>
          <w:tcPr>
            <w:tcW w:w="0" w:type="auto"/>
          </w:tcPr>
          <w:p w14:paraId="3814AEC1" w14:textId="77777777" w:rsidR="00C6549A" w:rsidRDefault="00C6549A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0C80E6AD" w14:textId="136807E1" w:rsidR="00C6549A" w:rsidRPr="00BB76EF" w:rsidRDefault="00C6549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rea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n usuario con status false y envía un correo para confirmar registro</w:t>
            </w:r>
          </w:p>
        </w:tc>
        <w:tc>
          <w:tcPr>
            <w:tcW w:w="0" w:type="auto"/>
          </w:tcPr>
          <w:p w14:paraId="4BC3D6B7" w14:textId="601998BA" w:rsidR="00C6549A" w:rsidRPr="00BB76EF" w:rsidRDefault="00C6549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username, email, password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first_nam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ast_nam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phon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idioma</w:t>
            </w:r>
            <w:proofErr w:type="spellEnd"/>
          </w:p>
        </w:tc>
        <w:tc>
          <w:tcPr>
            <w:tcW w:w="1659" w:type="dxa"/>
          </w:tcPr>
          <w:p w14:paraId="3311170D" w14:textId="77777777" w:rsidR="00C6549A" w:rsidRPr="00BB76EF" w:rsidRDefault="00C6549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31AE2F21" w14:textId="1CB957F5" w:rsidR="00C6549A" w:rsidRPr="00BB76EF" w:rsidRDefault="00BE11C6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info</w:t>
            </w:r>
            <w:proofErr w:type="spellEnd"/>
          </w:p>
        </w:tc>
      </w:tr>
      <w:tr w:rsidR="00BE11C6" w:rsidRPr="00BB76EF" w14:paraId="152243B4" w14:textId="77777777" w:rsidTr="006F7B2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EB3E5" w14:textId="589E8394" w:rsidR="00C6549A" w:rsidRDefault="00C6549A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lastRenderedPageBreak/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veriryUser</w:t>
            </w:r>
            <w:proofErr w:type="spellEnd"/>
          </w:p>
        </w:tc>
        <w:tc>
          <w:tcPr>
            <w:tcW w:w="0" w:type="auto"/>
          </w:tcPr>
          <w:p w14:paraId="064825E6" w14:textId="216E13F8" w:rsidR="00C6549A" w:rsidRDefault="00C6549A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18E29A89" w14:textId="4A52BDA7" w:rsidR="00C6549A" w:rsidRPr="00BB76EF" w:rsidRDefault="00C6549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ambia el status de registro del usuario a true</w:t>
            </w:r>
          </w:p>
        </w:tc>
        <w:tc>
          <w:tcPr>
            <w:tcW w:w="0" w:type="auto"/>
          </w:tcPr>
          <w:p w14:paraId="484F332A" w14:textId="48B077D9" w:rsidR="00C6549A" w:rsidRPr="00BB76EF" w:rsidRDefault="00C6549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Token con el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head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onfirm</w:t>
            </w:r>
            <w:proofErr w:type="spellEnd"/>
          </w:p>
        </w:tc>
        <w:tc>
          <w:tcPr>
            <w:tcW w:w="1659" w:type="dxa"/>
          </w:tcPr>
          <w:p w14:paraId="216AB158" w14:textId="753860D2" w:rsidR="00C6549A" w:rsidRPr="00BB76EF" w:rsidRDefault="00C6549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</w:p>
        </w:tc>
      </w:tr>
      <w:tr w:rsidR="00BE11C6" w:rsidRPr="00BB76EF" w14:paraId="16954B14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8C15D9" w14:textId="418C5481" w:rsidR="00C6549A" w:rsidRDefault="00BE11C6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send-verification</w:t>
            </w:r>
            <w:proofErr w:type="spellEnd"/>
          </w:p>
        </w:tc>
        <w:tc>
          <w:tcPr>
            <w:tcW w:w="0" w:type="auto"/>
          </w:tcPr>
          <w:p w14:paraId="3F2F0E48" w14:textId="20F35B20" w:rsidR="00C6549A" w:rsidRDefault="00BE11C6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0B43C1F1" w14:textId="5516DB44" w:rsidR="00C6549A" w:rsidRPr="00BB76EF" w:rsidRDefault="00BE11C6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envía el correo de verificación al usuario</w:t>
            </w:r>
          </w:p>
        </w:tc>
        <w:tc>
          <w:tcPr>
            <w:tcW w:w="0" w:type="auto"/>
          </w:tcPr>
          <w:p w14:paraId="4173EF9A" w14:textId="5F3D9C9A" w:rsidR="00C6549A" w:rsidRPr="00BB76EF" w:rsidRDefault="00BE11C6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mail, idioma</w:t>
            </w:r>
          </w:p>
        </w:tc>
        <w:tc>
          <w:tcPr>
            <w:tcW w:w="1659" w:type="dxa"/>
          </w:tcPr>
          <w:p w14:paraId="17BBB180" w14:textId="108274CB" w:rsidR="00C6549A" w:rsidRPr="00BB76EF" w:rsidRDefault="00BE11C6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info</w:t>
            </w:r>
            <w:proofErr w:type="spellEnd"/>
          </w:p>
        </w:tc>
      </w:tr>
      <w:tr w:rsidR="00BE11C6" w:rsidRPr="00BB76EF" w14:paraId="38A27C14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DEDFE" w14:textId="7C4E38FF" w:rsidR="00C6549A" w:rsidRDefault="00BE11C6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ogin</w:t>
            </w:r>
            <w:proofErr w:type="spellEnd"/>
          </w:p>
        </w:tc>
        <w:tc>
          <w:tcPr>
            <w:tcW w:w="0" w:type="auto"/>
          </w:tcPr>
          <w:p w14:paraId="2C501E2A" w14:textId="040AEFDB" w:rsidR="00C6549A" w:rsidRDefault="00C6549A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</w:t>
            </w:r>
            <w:r w:rsidR="00BE11C6"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OST</w:t>
            </w:r>
          </w:p>
        </w:tc>
        <w:tc>
          <w:tcPr>
            <w:tcW w:w="0" w:type="auto"/>
          </w:tcPr>
          <w:p w14:paraId="18A1F286" w14:textId="6BB23EAB" w:rsidR="00C6549A" w:rsidRPr="00BB76EF" w:rsidRDefault="00BE11C6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ermite al usuario iniciar sesión en el sistema</w:t>
            </w:r>
          </w:p>
        </w:tc>
        <w:tc>
          <w:tcPr>
            <w:tcW w:w="0" w:type="auto"/>
          </w:tcPr>
          <w:p w14:paraId="17E1BA2D" w14:textId="064AD74E" w:rsidR="00C6549A" w:rsidRPr="00BB76EF" w:rsidRDefault="00BE11C6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email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ssword</w:t>
            </w:r>
            <w:proofErr w:type="spellEnd"/>
          </w:p>
        </w:tc>
        <w:tc>
          <w:tcPr>
            <w:tcW w:w="1659" w:type="dxa"/>
          </w:tcPr>
          <w:p w14:paraId="49B00C5D" w14:textId="77777777" w:rsidR="00C6549A" w:rsidRPr="00BB76EF" w:rsidRDefault="00C6549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1D73896" w14:textId="79AE0730" w:rsidR="00C6549A" w:rsidRPr="00BB76EF" w:rsidRDefault="00BE11C6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token</w:t>
            </w:r>
          </w:p>
        </w:tc>
      </w:tr>
      <w:tr w:rsidR="00BE11C6" w:rsidRPr="00BB76EF" w14:paraId="7929C52D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7EDDD7" w14:textId="6AA5ED93" w:rsidR="00C6549A" w:rsidRDefault="00DA58FA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 w:rsidR="00C6549A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hange-password</w:t>
            </w:r>
            <w:proofErr w:type="spellEnd"/>
          </w:p>
        </w:tc>
        <w:tc>
          <w:tcPr>
            <w:tcW w:w="0" w:type="auto"/>
          </w:tcPr>
          <w:p w14:paraId="3A115207" w14:textId="3622E064" w:rsidR="00C6549A" w:rsidRDefault="00DA58FA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4584B6FA" w14:textId="1AEF4AC7" w:rsidR="00C6549A" w:rsidRPr="00BB76EF" w:rsidRDefault="00DA58F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ermite el cambio de contraseña dentro de la sesión del usuario</w:t>
            </w:r>
          </w:p>
        </w:tc>
        <w:tc>
          <w:tcPr>
            <w:tcW w:w="0" w:type="auto"/>
          </w:tcPr>
          <w:p w14:paraId="772C554A" w14:textId="77777777" w:rsidR="00C6549A" w:rsidRPr="00BB76EF" w:rsidRDefault="00DA58F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sswo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newPasswo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.</w:t>
            </w:r>
          </w:p>
          <w:p w14:paraId="3CCD411F" w14:textId="77777777" w:rsidR="00DA58FA" w:rsidRPr="00BB76EF" w:rsidRDefault="00DA58F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  <w:p w14:paraId="0F6C65E5" w14:textId="2588BB55" w:rsidR="00DA58FA" w:rsidRPr="00BB76EF" w:rsidRDefault="00DA58F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Token con el header auth-token</w:t>
            </w:r>
          </w:p>
        </w:tc>
        <w:tc>
          <w:tcPr>
            <w:tcW w:w="1659" w:type="dxa"/>
          </w:tcPr>
          <w:p w14:paraId="7692CF5B" w14:textId="3D9277AB" w:rsidR="00C6549A" w:rsidRPr="00BB76EF" w:rsidRDefault="00C6549A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</w:p>
        </w:tc>
      </w:tr>
      <w:tr w:rsidR="00DA58FA" w:rsidRPr="00BB76EF" w14:paraId="6E144F8F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6F7BC" w14:textId="29F8B724" w:rsidR="00DA58FA" w:rsidRDefault="00DA58FA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forgot-password</w:t>
            </w:r>
            <w:proofErr w:type="spellEnd"/>
          </w:p>
        </w:tc>
        <w:tc>
          <w:tcPr>
            <w:tcW w:w="0" w:type="auto"/>
          </w:tcPr>
          <w:p w14:paraId="6E2ACED8" w14:textId="0124472E" w:rsidR="00DA58FA" w:rsidRDefault="00DA58FA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UT</w:t>
            </w:r>
          </w:p>
        </w:tc>
        <w:tc>
          <w:tcPr>
            <w:tcW w:w="0" w:type="auto"/>
          </w:tcPr>
          <w:p w14:paraId="7B4E35B7" w14:textId="24769A28" w:rsidR="00DA58FA" w:rsidRPr="00BB76EF" w:rsidRDefault="004362D5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nvia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un correo al usuario para recuperar su contraseña</w:t>
            </w:r>
          </w:p>
        </w:tc>
        <w:tc>
          <w:tcPr>
            <w:tcW w:w="0" w:type="auto"/>
          </w:tcPr>
          <w:p w14:paraId="026FBA6D" w14:textId="43675ECE" w:rsidR="00DA58FA" w:rsidRPr="00BB76EF" w:rsidRDefault="00DA58FA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email, idioma</w:t>
            </w:r>
          </w:p>
        </w:tc>
        <w:tc>
          <w:tcPr>
            <w:tcW w:w="1659" w:type="dxa"/>
          </w:tcPr>
          <w:p w14:paraId="134F8E57" w14:textId="447ADB77" w:rsidR="00DA58FA" w:rsidRPr="00BB76EF" w:rsidRDefault="004362D5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</w:t>
            </w:r>
            <w:r w:rsidR="00DA58FA" w:rsidRPr="00BB76EF">
              <w:rPr>
                <w:rFonts w:ascii="Arial" w:hAnsi="Arial" w:cs="Arial"/>
                <w:sz w:val="28"/>
                <w:szCs w:val="28"/>
                <w:lang w:val="es-US"/>
              </w:rPr>
              <w:t>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info</w:t>
            </w:r>
            <w:proofErr w:type="spellEnd"/>
          </w:p>
        </w:tc>
      </w:tr>
      <w:tr w:rsidR="00DA58FA" w:rsidRPr="00BB76EF" w14:paraId="05463D47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442EA" w14:textId="73780168" w:rsidR="00DA58FA" w:rsidRDefault="004362D5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Auth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new-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assword</w:t>
            </w:r>
            <w:proofErr w:type="spellEnd"/>
          </w:p>
        </w:tc>
        <w:tc>
          <w:tcPr>
            <w:tcW w:w="0" w:type="auto"/>
          </w:tcPr>
          <w:p w14:paraId="78B7D64F" w14:textId="65A67E0A" w:rsidR="00DA58FA" w:rsidRDefault="004362D5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UT</w:t>
            </w:r>
          </w:p>
        </w:tc>
        <w:tc>
          <w:tcPr>
            <w:tcW w:w="0" w:type="auto"/>
          </w:tcPr>
          <w:p w14:paraId="3FA58398" w14:textId="45A60FD6" w:rsidR="00DA58FA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ermite crear una nueva contraseña</w:t>
            </w:r>
          </w:p>
        </w:tc>
        <w:tc>
          <w:tcPr>
            <w:tcW w:w="0" w:type="auto"/>
          </w:tcPr>
          <w:p w14:paraId="48CE4D99" w14:textId="77777777" w:rsidR="00DA58FA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sswo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onfirmPasswo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 idioma.</w:t>
            </w:r>
          </w:p>
          <w:p w14:paraId="31E447A2" w14:textId="77777777" w:rsidR="004362D5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  <w:p w14:paraId="4BB63177" w14:textId="74EA31B0" w:rsidR="004362D5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Token con el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head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set</w:t>
            </w:r>
            <w:proofErr w:type="spellEnd"/>
          </w:p>
        </w:tc>
        <w:tc>
          <w:tcPr>
            <w:tcW w:w="1659" w:type="dxa"/>
          </w:tcPr>
          <w:p w14:paraId="27947481" w14:textId="06132D72" w:rsidR="00DA58FA" w:rsidRPr="00BB76EF" w:rsidRDefault="004362D5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</w:p>
        </w:tc>
      </w:tr>
    </w:tbl>
    <w:p w14:paraId="222B1EE4" w14:textId="77777777" w:rsidR="00C6549A" w:rsidRDefault="00C6549A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1D9AEFBF" w14:textId="74F5DED5" w:rsidR="00AE06F7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Project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 w:rsidR="004362D5">
        <w:rPr>
          <w:rFonts w:ascii="Arial" w:hAnsi="Arial" w:cs="Arial"/>
          <w:sz w:val="28"/>
          <w:szCs w:val="28"/>
          <w:lang w:val="es-US"/>
        </w:rPr>
        <w:t xml:space="preserve"> utilizando un token con el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header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auth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>-token</w:t>
      </w:r>
    </w:p>
    <w:p w14:paraId="55185D5F" w14:textId="22C2F42F" w:rsidR="003F263E" w:rsidRDefault="003F263E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</w:p>
    <w:p w14:paraId="2C1E6D6B" w14:textId="26585A25" w:rsidR="003F263E" w:rsidRDefault="003F263E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</w:p>
    <w:p w14:paraId="268700BB" w14:textId="2433BDC2" w:rsidR="003F263E" w:rsidRDefault="003F263E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</w:p>
    <w:tbl>
      <w:tblPr>
        <w:tblStyle w:val="Tabladelista3-nfasis1"/>
        <w:tblW w:w="9493" w:type="dxa"/>
        <w:tblLook w:val="04A0" w:firstRow="1" w:lastRow="0" w:firstColumn="1" w:lastColumn="0" w:noHBand="0" w:noVBand="1"/>
      </w:tblPr>
      <w:tblGrid>
        <w:gridCol w:w="1304"/>
        <w:gridCol w:w="1321"/>
        <w:gridCol w:w="3595"/>
        <w:gridCol w:w="1614"/>
        <w:gridCol w:w="1659"/>
      </w:tblGrid>
      <w:tr w:rsidR="003F263E" w14:paraId="32A0A2B6" w14:textId="77777777" w:rsidTr="003F2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09EA2F9" w14:textId="77777777" w:rsidR="003F263E" w:rsidRDefault="003F263E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lastRenderedPageBreak/>
              <w:t>Ruta</w:t>
            </w:r>
          </w:p>
        </w:tc>
        <w:tc>
          <w:tcPr>
            <w:tcW w:w="0" w:type="auto"/>
          </w:tcPr>
          <w:p w14:paraId="70DF0E7C" w14:textId="77777777" w:rsidR="003F263E" w:rsidRDefault="003F263E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383B97B2" w14:textId="77777777" w:rsidR="003F263E" w:rsidRDefault="003F263E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613749D3" w14:textId="77777777" w:rsidR="003F263E" w:rsidRDefault="003F263E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659" w:type="dxa"/>
          </w:tcPr>
          <w:p w14:paraId="21180C68" w14:textId="77777777" w:rsidR="003F263E" w:rsidRDefault="003F263E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3F263E" w:rsidRPr="00BB76EF" w14:paraId="4F08226F" w14:textId="77777777" w:rsidTr="003F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8EEB0B" w14:textId="23C10396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</w:p>
        </w:tc>
        <w:tc>
          <w:tcPr>
            <w:tcW w:w="0" w:type="auto"/>
          </w:tcPr>
          <w:p w14:paraId="20DBF76A" w14:textId="77777777" w:rsidR="003F263E" w:rsidRDefault="003F263E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31AF5EFF" w14:textId="427374BA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rea un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yecto asociado a un usuario</w:t>
            </w:r>
          </w:p>
        </w:tc>
        <w:tc>
          <w:tcPr>
            <w:tcW w:w="0" w:type="auto"/>
          </w:tcPr>
          <w:p w14:paraId="2FDC2D09" w14:textId="5682EE2F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name, user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{ }</w:t>
            </w:r>
            <w:proofErr w:type="gramEnd"/>
          </w:p>
        </w:tc>
        <w:tc>
          <w:tcPr>
            <w:tcW w:w="1659" w:type="dxa"/>
          </w:tcPr>
          <w:p w14:paraId="2CB8884A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3E514671" w14:textId="3ADCC10F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jec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3F263E" w:rsidRPr="00BB76EF" w14:paraId="038CBA59" w14:textId="77777777" w:rsidTr="003F263E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DDDCF" w14:textId="32E137B8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</w:p>
        </w:tc>
        <w:tc>
          <w:tcPr>
            <w:tcW w:w="0" w:type="auto"/>
          </w:tcPr>
          <w:p w14:paraId="42D30DBD" w14:textId="77777777" w:rsidR="003F263E" w:rsidRDefault="003F263E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35C2E6B3" w14:textId="398AFA73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todos los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yectos</w:t>
            </w:r>
          </w:p>
        </w:tc>
        <w:tc>
          <w:tcPr>
            <w:tcW w:w="0" w:type="auto"/>
          </w:tcPr>
          <w:p w14:paraId="11192F1B" w14:textId="77777777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0E30DCA1" w14:textId="10133B12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ject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</w:t>
            </w:r>
            <w:proofErr w:type="gram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]</w:t>
            </w:r>
          </w:p>
        </w:tc>
      </w:tr>
      <w:tr w:rsidR="003F263E" w:rsidRPr="00BB76EF" w14:paraId="60C92BC8" w14:textId="77777777" w:rsidTr="003F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5A21A" w14:textId="4AB2BC0E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46B89B02" w14:textId="77777777" w:rsidR="003F263E" w:rsidRDefault="003F263E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331F7438" w14:textId="3C1F97DA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un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yecto</w:t>
            </w:r>
          </w:p>
        </w:tc>
        <w:tc>
          <w:tcPr>
            <w:tcW w:w="0" w:type="auto"/>
          </w:tcPr>
          <w:p w14:paraId="58BA4FAD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7E8F76B0" w14:textId="7E9573A6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jec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3F263E" w:rsidRPr="00BB76EF" w14:paraId="5E14CBB6" w14:textId="77777777" w:rsidTr="003F263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A17C96" w14:textId="44DE6824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6E3553AA" w14:textId="77777777" w:rsidR="003F263E" w:rsidRDefault="003F263E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0ED7A469" w14:textId="04AA8999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ctualiza un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yecto</w:t>
            </w:r>
          </w:p>
        </w:tc>
        <w:tc>
          <w:tcPr>
            <w:tcW w:w="0" w:type="auto"/>
          </w:tcPr>
          <w:p w14:paraId="01CB092B" w14:textId="4F74DD79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1659" w:type="dxa"/>
          </w:tcPr>
          <w:p w14:paraId="652B72DD" w14:textId="77777777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4EE263A0" w14:textId="77777777" w:rsidR="003F263E" w:rsidRPr="00BB76EF" w:rsidRDefault="003F263E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3F263E" w:rsidRPr="00BB76EF" w14:paraId="7563CDE5" w14:textId="77777777" w:rsidTr="003F2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7F61C" w14:textId="2DE10915" w:rsidR="003F263E" w:rsidRDefault="003F263E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projec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1E0966B7" w14:textId="77777777" w:rsidR="003F263E" w:rsidRDefault="003F263E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69B64C73" w14:textId="51F92818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Elimina un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yecto</w:t>
            </w:r>
          </w:p>
        </w:tc>
        <w:tc>
          <w:tcPr>
            <w:tcW w:w="0" w:type="auto"/>
          </w:tcPr>
          <w:p w14:paraId="119FCD0B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3A89DCBD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55E60BE9" w14:textId="77777777" w:rsidR="003F263E" w:rsidRPr="00BB76EF" w:rsidRDefault="003F263E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us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</w:tbl>
    <w:p w14:paraId="5DDD26E9" w14:textId="6BB70C57" w:rsidR="007D054F" w:rsidRDefault="007D054F" w:rsidP="003F263E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67880652" w14:textId="36A570A0" w:rsidR="001968A7" w:rsidRDefault="001968A7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r w:rsidR="004362D5">
        <w:rPr>
          <w:rFonts w:ascii="Arial" w:hAnsi="Arial" w:cs="Arial"/>
          <w:sz w:val="28"/>
          <w:szCs w:val="28"/>
          <w:lang w:val="es-US"/>
        </w:rPr>
        <w:t xml:space="preserve">utilizando un token con el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header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auth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>-token</w:t>
      </w:r>
      <w:r>
        <w:rPr>
          <w:rFonts w:ascii="Arial" w:hAnsi="Arial" w:cs="Arial"/>
          <w:sz w:val="28"/>
          <w:szCs w:val="28"/>
          <w:lang w:val="es-US"/>
        </w:rPr>
        <w:t>.</w:t>
      </w:r>
    </w:p>
    <w:tbl>
      <w:tblPr>
        <w:tblStyle w:val="Tabladelista3-nfasis1"/>
        <w:tblW w:w="9493" w:type="dxa"/>
        <w:tblLook w:val="04A0" w:firstRow="1" w:lastRow="0" w:firstColumn="1" w:lastColumn="0" w:noHBand="0" w:noVBand="1"/>
      </w:tblPr>
      <w:tblGrid>
        <w:gridCol w:w="1306"/>
        <w:gridCol w:w="1321"/>
        <w:gridCol w:w="3247"/>
        <w:gridCol w:w="1960"/>
        <w:gridCol w:w="1659"/>
      </w:tblGrid>
      <w:tr w:rsidR="00BB76EF" w14:paraId="3DF3503F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B51F779" w14:textId="77777777" w:rsidR="00FF15F1" w:rsidRDefault="00FF15F1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328F947B" w14:textId="77777777" w:rsidR="00FF15F1" w:rsidRDefault="00FF15F1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493FFD03" w14:textId="77777777" w:rsidR="00FF15F1" w:rsidRDefault="00FF15F1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36DA3D1F" w14:textId="77777777" w:rsidR="00FF15F1" w:rsidRDefault="00FF15F1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659" w:type="dxa"/>
          </w:tcPr>
          <w:p w14:paraId="6D67B0B7" w14:textId="77777777" w:rsidR="00FF15F1" w:rsidRDefault="00FF15F1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BB76EF" w:rsidRPr="00BB76EF" w14:paraId="35EB67AE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A4CCA" w14:textId="4C6B0F2A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</w:p>
        </w:tc>
        <w:tc>
          <w:tcPr>
            <w:tcW w:w="0" w:type="auto"/>
          </w:tcPr>
          <w:p w14:paraId="3540BB4C" w14:textId="77777777" w:rsidR="00FF15F1" w:rsidRDefault="00FF15F1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0F5E2B41" w14:textId="2F2E4718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rea un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tablero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sociado a un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royecto</w:t>
            </w:r>
          </w:p>
        </w:tc>
        <w:tc>
          <w:tcPr>
            <w:tcW w:w="0" w:type="auto"/>
          </w:tcPr>
          <w:p w14:paraId="6B55C02A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name, user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{ }</w:t>
            </w:r>
            <w:proofErr w:type="gram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</w:p>
          <w:p w14:paraId="2AAE0B85" w14:textId="0D237575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board_pad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{ }</w:t>
            </w:r>
            <w:proofErr w:type="gramEnd"/>
          </w:p>
        </w:tc>
        <w:tc>
          <w:tcPr>
            <w:tcW w:w="1659" w:type="dxa"/>
          </w:tcPr>
          <w:p w14:paraId="71FCBBEA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7C1EE9B" w14:textId="7CCE3198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BB76EF" w:rsidRPr="00BB76EF" w14:paraId="34871EE8" w14:textId="77777777" w:rsidTr="006F7B2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F560F8" w14:textId="2E768FCE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</w:p>
        </w:tc>
        <w:tc>
          <w:tcPr>
            <w:tcW w:w="0" w:type="auto"/>
          </w:tcPr>
          <w:p w14:paraId="3A95CD01" w14:textId="77777777" w:rsidR="00FF15F1" w:rsidRDefault="00FF15F1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1FE68112" w14:textId="661D342A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todos los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tableros</w:t>
            </w:r>
          </w:p>
        </w:tc>
        <w:tc>
          <w:tcPr>
            <w:tcW w:w="0" w:type="auto"/>
          </w:tcPr>
          <w:p w14:paraId="68F263FB" w14:textId="77777777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35F28939" w14:textId="6D46613F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</w:t>
            </w:r>
            <w:proofErr w:type="gram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]</w:t>
            </w:r>
          </w:p>
        </w:tc>
      </w:tr>
      <w:tr w:rsidR="00BB76EF" w:rsidRPr="00BB76EF" w14:paraId="5B90F4A3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B983E5" w14:textId="373B42B6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6E05CB52" w14:textId="77777777" w:rsidR="00FF15F1" w:rsidRDefault="00FF15F1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6F55EE8A" w14:textId="177418AA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un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tablero</w:t>
            </w:r>
          </w:p>
        </w:tc>
        <w:tc>
          <w:tcPr>
            <w:tcW w:w="0" w:type="auto"/>
          </w:tcPr>
          <w:p w14:paraId="4EAD17BF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6174DEB7" w14:textId="33B04B7D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BB76EF" w:rsidRPr="00BB76EF" w14:paraId="6FDEE88A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05E91B" w14:textId="587DCBA4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74CC8D1E" w14:textId="77777777" w:rsidR="00FF15F1" w:rsidRDefault="00FF15F1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664EAFB5" w14:textId="2B999092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ctualiza un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tablero</w:t>
            </w:r>
          </w:p>
        </w:tc>
        <w:tc>
          <w:tcPr>
            <w:tcW w:w="0" w:type="auto"/>
          </w:tcPr>
          <w:p w14:paraId="73B79DAC" w14:textId="77777777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name</w:t>
            </w:r>
            <w:proofErr w:type="spellEnd"/>
          </w:p>
        </w:tc>
        <w:tc>
          <w:tcPr>
            <w:tcW w:w="1659" w:type="dxa"/>
          </w:tcPr>
          <w:p w14:paraId="6628D767" w14:textId="77777777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47DC7770" w14:textId="722A1850" w:rsidR="00FF15F1" w:rsidRPr="00BB76EF" w:rsidRDefault="00FF15F1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BB76EF" w:rsidRPr="00BB76EF" w14:paraId="00C4DAD9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BE2B4" w14:textId="3BF35FF5" w:rsidR="00FF15F1" w:rsidRDefault="00FF15F1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board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7284F4DF" w14:textId="77777777" w:rsidR="00FF15F1" w:rsidRDefault="00FF15F1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71B2F4E9" w14:textId="36FFD984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Elimina un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tablero</w:t>
            </w:r>
          </w:p>
        </w:tc>
        <w:tc>
          <w:tcPr>
            <w:tcW w:w="0" w:type="auto"/>
          </w:tcPr>
          <w:p w14:paraId="796A900B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0824EA83" w14:textId="7777777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B456874" w14:textId="25923BB7" w:rsidR="00FF15F1" w:rsidRPr="00BB76EF" w:rsidRDefault="00FF15F1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</w:tbl>
    <w:p w14:paraId="581DC72E" w14:textId="0DEEC03F" w:rsidR="00FF15F1" w:rsidRDefault="00FF15F1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</w:p>
    <w:p w14:paraId="55D092A6" w14:textId="03DE7DAD" w:rsidR="001E16AE" w:rsidRDefault="001968A7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proofErr w:type="spellEnd"/>
      <w:r w:rsidR="001E16AE"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="001E16AE"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r w:rsidR="004362D5">
        <w:rPr>
          <w:rFonts w:ascii="Arial" w:hAnsi="Arial" w:cs="Arial"/>
          <w:sz w:val="28"/>
          <w:szCs w:val="28"/>
          <w:lang w:val="es-US"/>
        </w:rPr>
        <w:t xml:space="preserve">utilizando un token con el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header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auth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>-token</w:t>
      </w:r>
      <w:r w:rsidR="004362D5">
        <w:rPr>
          <w:rFonts w:ascii="Arial" w:hAnsi="Arial" w:cs="Arial"/>
          <w:sz w:val="28"/>
          <w:szCs w:val="28"/>
          <w:lang w:val="es-US"/>
        </w:rPr>
        <w:t>.</w:t>
      </w:r>
    </w:p>
    <w:tbl>
      <w:tblPr>
        <w:tblStyle w:val="Tabladelista3-nfasis1"/>
        <w:tblW w:w="9493" w:type="dxa"/>
        <w:tblLook w:val="04A0" w:firstRow="1" w:lastRow="0" w:firstColumn="1" w:lastColumn="0" w:noHBand="0" w:noVBand="1"/>
      </w:tblPr>
      <w:tblGrid>
        <w:gridCol w:w="950"/>
        <w:gridCol w:w="1321"/>
        <w:gridCol w:w="1690"/>
        <w:gridCol w:w="3873"/>
        <w:gridCol w:w="1659"/>
      </w:tblGrid>
      <w:tr w:rsidR="0061272C" w14:paraId="3CABDBF7" w14:textId="77777777" w:rsidTr="006F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3BB7C77" w14:textId="77777777" w:rsidR="00EF68CF" w:rsidRDefault="00EF68CF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0AA2AC2A" w14:textId="77777777" w:rsidR="00EF68CF" w:rsidRDefault="00EF68CF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1DB36CF3" w14:textId="77777777" w:rsidR="00EF68CF" w:rsidRDefault="00EF68CF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0" w:type="auto"/>
          </w:tcPr>
          <w:p w14:paraId="076767C5" w14:textId="77777777" w:rsidR="00EF68CF" w:rsidRDefault="00EF68CF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659" w:type="dxa"/>
          </w:tcPr>
          <w:p w14:paraId="25049A9A" w14:textId="77777777" w:rsidR="00EF68CF" w:rsidRDefault="00EF68CF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61272C" w:rsidRPr="00BB76EF" w14:paraId="22C72E74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25A4A" w14:textId="3E4A6F96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</w:p>
        </w:tc>
        <w:tc>
          <w:tcPr>
            <w:tcW w:w="0" w:type="auto"/>
          </w:tcPr>
          <w:p w14:paraId="48EE8E44" w14:textId="77777777" w:rsidR="00EF68CF" w:rsidRDefault="00EF68CF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02D4A830" w14:textId="64389DB2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rea un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ircuito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sociado a un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tablero</w:t>
            </w:r>
          </w:p>
        </w:tc>
        <w:tc>
          <w:tcPr>
            <w:tcW w:w="0" w:type="auto"/>
          </w:tcPr>
          <w:p w14:paraId="3344F8FA" w14:textId="79BBA17E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name, </w:t>
            </w:r>
            <w:proofErr w:type="spellStart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>loadTyp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power, distance, </w:t>
            </w:r>
            <w:proofErr w:type="spellStart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>powerFactor</w:t>
            </w:r>
            <w:proofErr w:type="spellEnd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>voltageDrop</w:t>
            </w:r>
            <w:proofErr w:type="spellEnd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>aisolation</w:t>
            </w:r>
            <w:proofErr w:type="spellEnd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temperature, </w:t>
            </w:r>
            <w:proofErr w:type="spellStart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>loadPhases</w:t>
            </w:r>
            <w:proofErr w:type="spellEnd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perPhase</w:t>
            </w:r>
            <w:proofErr w:type="spellEnd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>feeder_include_neutral_wire</w:t>
            </w:r>
            <w:proofErr w:type="spellEnd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>pipe_material</w:t>
            </w:r>
            <w:proofErr w:type="spellEnd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>system_voltage</w:t>
            </w:r>
            <w:proofErr w:type="spellEnd"/>
            <w:r w:rsidR="0061272C" w:rsidRPr="00BB76EF">
              <w:rPr>
                <w:rFonts w:ascii="Arial" w:hAnsi="Arial" w:cs="Arial"/>
                <w:sz w:val="28"/>
                <w:szCs w:val="28"/>
                <w:lang w:val="en-US"/>
              </w:rPr>
              <w:t>,</w:t>
            </w:r>
          </w:p>
          <w:p w14:paraId="781069DC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board_pad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{ }</w:t>
            </w:r>
            <w:proofErr w:type="gramEnd"/>
          </w:p>
        </w:tc>
        <w:tc>
          <w:tcPr>
            <w:tcW w:w="1659" w:type="dxa"/>
          </w:tcPr>
          <w:p w14:paraId="28BA0200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lastRenderedPageBreak/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2EB9531" w14:textId="70EF5A0C" w:rsidR="00EF68CF" w:rsidRPr="00BB76EF" w:rsidRDefault="0061272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61272C" w:rsidRPr="00BB76EF" w14:paraId="5E5F1617" w14:textId="77777777" w:rsidTr="006F7B2A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DCDB7" w14:textId="0DD24DDE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</w:p>
        </w:tc>
        <w:tc>
          <w:tcPr>
            <w:tcW w:w="0" w:type="auto"/>
          </w:tcPr>
          <w:p w14:paraId="19D9D174" w14:textId="77777777" w:rsidR="00EF68CF" w:rsidRDefault="00EF68CF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54451F2A" w14:textId="5C25CA6C" w:rsidR="00EF68CF" w:rsidRPr="00BB76EF" w:rsidRDefault="00EF68CF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todos los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os</w:t>
            </w:r>
          </w:p>
        </w:tc>
        <w:tc>
          <w:tcPr>
            <w:tcW w:w="0" w:type="auto"/>
          </w:tcPr>
          <w:p w14:paraId="7AC967CB" w14:textId="77777777" w:rsidR="00EF68CF" w:rsidRPr="00BB76EF" w:rsidRDefault="00EF68CF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1B9FD946" w14:textId="3C60ECEA" w:rsidR="00EF68CF" w:rsidRPr="00BB76EF" w:rsidRDefault="0061272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s</w:t>
            </w:r>
            <w:proofErr w:type="spellEnd"/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[</w:t>
            </w:r>
            <w:proofErr w:type="gramEnd"/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]</w:t>
            </w:r>
          </w:p>
        </w:tc>
      </w:tr>
      <w:tr w:rsidR="0061272C" w:rsidRPr="00BB76EF" w14:paraId="022E0B5E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DF4B06" w14:textId="169E7934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 w:rsidR="00EF68CF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114DD06B" w14:textId="77777777" w:rsidR="00EF68CF" w:rsidRDefault="00EF68CF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714144ED" w14:textId="4F37F58D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usca un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o</w:t>
            </w:r>
          </w:p>
        </w:tc>
        <w:tc>
          <w:tcPr>
            <w:tcW w:w="0" w:type="auto"/>
          </w:tcPr>
          <w:p w14:paraId="6FFE3C4E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075C7CD7" w14:textId="2185DACF" w:rsidR="00EF68CF" w:rsidRPr="00BB76EF" w:rsidRDefault="0061272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61272C" w:rsidRPr="00BB76EF" w14:paraId="39ABF17B" w14:textId="77777777" w:rsidTr="006F7B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76BEA9" w14:textId="120615A6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 w:rsidR="00EF68CF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557D2500" w14:textId="77777777" w:rsidR="00EF68CF" w:rsidRDefault="00EF68CF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3D01460B" w14:textId="55FBFB0E" w:rsidR="00EF68CF" w:rsidRPr="00BB76EF" w:rsidRDefault="00EF68CF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Actualiza u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n circuito</w:t>
            </w:r>
          </w:p>
        </w:tc>
        <w:tc>
          <w:tcPr>
            <w:tcW w:w="0" w:type="auto"/>
          </w:tcPr>
          <w:p w14:paraId="74E8F40D" w14:textId="4A956E65" w:rsidR="00EF68CF" w:rsidRPr="00BB76EF" w:rsidRDefault="0061272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tributos que se quieran modificar y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board_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pad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  <w:tc>
          <w:tcPr>
            <w:tcW w:w="1659" w:type="dxa"/>
          </w:tcPr>
          <w:p w14:paraId="27E791AF" w14:textId="77777777" w:rsidR="00EF68CF" w:rsidRPr="00BB76EF" w:rsidRDefault="00EF68CF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79CC9CE5" w14:textId="6AAEECE9" w:rsidR="00EF68CF" w:rsidRPr="00BB76EF" w:rsidRDefault="0061272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}</w:t>
            </w:r>
            <w:proofErr w:type="gramEnd"/>
          </w:p>
        </w:tc>
      </w:tr>
      <w:tr w:rsidR="0061272C" w:rsidRPr="00BB76EF" w14:paraId="6901BB11" w14:textId="77777777" w:rsidTr="006F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5BD1EE" w14:textId="7B9F16B5" w:rsidR="00EF68CF" w:rsidRDefault="0061272C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circui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 w:rsidR="00EF68CF"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21914D90" w14:textId="77777777" w:rsidR="00EF68CF" w:rsidRDefault="00EF68CF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5E594655" w14:textId="7C863353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Elimina un </w:t>
            </w:r>
            <w:r w:rsidR="0061272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o</w:t>
            </w:r>
          </w:p>
        </w:tc>
        <w:tc>
          <w:tcPr>
            <w:tcW w:w="0" w:type="auto"/>
          </w:tcPr>
          <w:p w14:paraId="21EC0D7D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659" w:type="dxa"/>
          </w:tcPr>
          <w:p w14:paraId="77CE2962" w14:textId="77777777" w:rsidR="00EF68CF" w:rsidRPr="00BB76EF" w:rsidRDefault="00EF68CF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3B167E8D" w14:textId="72F9D737" w:rsidR="00EF68CF" w:rsidRPr="00BB76EF" w:rsidRDefault="0061272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="00EF68CF"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</w:tbl>
    <w:p w14:paraId="23670F1C" w14:textId="77777777" w:rsidR="00EF68CF" w:rsidRDefault="00EF68CF" w:rsidP="001E16AE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</w:p>
    <w:p w14:paraId="10A626D5" w14:textId="04297665" w:rsidR="00880066" w:rsidRDefault="00880066" w:rsidP="00880066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r w:rsidR="004362D5">
        <w:rPr>
          <w:rFonts w:ascii="Arial" w:hAnsi="Arial" w:cs="Arial"/>
          <w:sz w:val="28"/>
          <w:szCs w:val="28"/>
          <w:lang w:val="es-US"/>
        </w:rPr>
        <w:t xml:space="preserve">utilizando un token con el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header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 xml:space="preserve"> </w:t>
      </w:r>
      <w:proofErr w:type="spellStart"/>
      <w:r w:rsidR="004362D5">
        <w:rPr>
          <w:rFonts w:ascii="Arial" w:hAnsi="Arial" w:cs="Arial"/>
          <w:sz w:val="28"/>
          <w:szCs w:val="28"/>
          <w:lang w:val="es-US"/>
        </w:rPr>
        <w:t>auth</w:t>
      </w:r>
      <w:proofErr w:type="spellEnd"/>
      <w:r w:rsidR="004362D5">
        <w:rPr>
          <w:rFonts w:ascii="Arial" w:hAnsi="Arial" w:cs="Arial"/>
          <w:sz w:val="28"/>
          <w:szCs w:val="28"/>
          <w:lang w:val="es-US"/>
        </w:rPr>
        <w:t>-token</w:t>
      </w:r>
      <w:r w:rsidR="004362D5">
        <w:rPr>
          <w:rFonts w:ascii="Arial" w:hAnsi="Arial" w:cs="Arial"/>
          <w:sz w:val="28"/>
          <w:szCs w:val="28"/>
          <w:lang w:val="es-US"/>
        </w:rPr>
        <w:t>.</w:t>
      </w:r>
    </w:p>
    <w:tbl>
      <w:tblPr>
        <w:tblStyle w:val="Tabladelista3-nfasis1"/>
        <w:tblW w:w="10590" w:type="dxa"/>
        <w:tblLook w:val="04A0" w:firstRow="1" w:lastRow="0" w:firstColumn="1" w:lastColumn="0" w:noHBand="0" w:noVBand="1"/>
      </w:tblPr>
      <w:tblGrid>
        <w:gridCol w:w="2021"/>
        <w:gridCol w:w="1321"/>
        <w:gridCol w:w="1679"/>
        <w:gridCol w:w="3812"/>
        <w:gridCol w:w="1757"/>
      </w:tblGrid>
      <w:tr w:rsidR="008E776C" w14:paraId="69EFFD25" w14:textId="77777777" w:rsidTr="00C6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94E2A78" w14:textId="77777777" w:rsidR="002B5183" w:rsidRDefault="002B5183" w:rsidP="006F7B2A">
            <w:pPr>
              <w:jc w:val="center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uta</w:t>
            </w:r>
          </w:p>
        </w:tc>
        <w:tc>
          <w:tcPr>
            <w:tcW w:w="0" w:type="auto"/>
          </w:tcPr>
          <w:p w14:paraId="26C01CAE" w14:textId="77777777" w:rsidR="002B5183" w:rsidRDefault="002B5183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Método</w:t>
            </w:r>
          </w:p>
        </w:tc>
        <w:tc>
          <w:tcPr>
            <w:tcW w:w="0" w:type="auto"/>
          </w:tcPr>
          <w:p w14:paraId="331905F2" w14:textId="77777777" w:rsidR="002B5183" w:rsidRDefault="002B5183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Descripción</w:t>
            </w:r>
          </w:p>
        </w:tc>
        <w:tc>
          <w:tcPr>
            <w:tcW w:w="3763" w:type="dxa"/>
          </w:tcPr>
          <w:p w14:paraId="6205DA5F" w14:textId="77777777" w:rsidR="002B5183" w:rsidRDefault="002B5183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Entrada</w:t>
            </w:r>
          </w:p>
        </w:tc>
        <w:tc>
          <w:tcPr>
            <w:tcW w:w="1806" w:type="dxa"/>
          </w:tcPr>
          <w:p w14:paraId="159756F7" w14:textId="77777777" w:rsidR="002B5183" w:rsidRDefault="002B5183" w:rsidP="006F7B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Salida</w:t>
            </w:r>
          </w:p>
        </w:tc>
      </w:tr>
      <w:tr w:rsidR="008E776C" w:rsidRPr="00BB76EF" w14:paraId="45BCD953" w14:textId="77777777" w:rsidTr="00C6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CF7638" w14:textId="64327A5A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</w:p>
        </w:tc>
        <w:tc>
          <w:tcPr>
            <w:tcW w:w="0" w:type="auto"/>
          </w:tcPr>
          <w:p w14:paraId="4FF70CE6" w14:textId="77777777" w:rsidR="002B5183" w:rsidRDefault="002B5183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53B6A321" w14:textId="016C14CC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Cre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reporte </w:t>
            </w: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sociado 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o</w:t>
            </w:r>
          </w:p>
        </w:tc>
        <w:tc>
          <w:tcPr>
            <w:tcW w:w="3763" w:type="dxa"/>
          </w:tcPr>
          <w:p w14:paraId="41F29727" w14:textId="0B283C77" w:rsidR="002B5183" w:rsidRPr="00BB76EF" w:rsidRDefault="008E776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current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cable_width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ipe_dimete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rotection_devic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voltageDrop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, circuit</w:t>
            </w:r>
            <w:r w:rsidR="002B5183"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gramStart"/>
            <w:r w:rsidR="002B5183" w:rsidRPr="00BB76EF">
              <w:rPr>
                <w:rFonts w:ascii="Arial" w:hAnsi="Arial" w:cs="Arial"/>
                <w:sz w:val="28"/>
                <w:szCs w:val="28"/>
                <w:lang w:val="en-US"/>
              </w:rPr>
              <w:t>{ }</w:t>
            </w:r>
            <w:proofErr w:type="gramEnd"/>
          </w:p>
        </w:tc>
        <w:tc>
          <w:tcPr>
            <w:tcW w:w="1806" w:type="dxa"/>
          </w:tcPr>
          <w:p w14:paraId="129D9ACC" w14:textId="7777777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43483F9A" w14:textId="5B7AA2F6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C6549A" w:rsidRPr="00BB76EF" w14:paraId="7AE58A7B" w14:textId="77777777" w:rsidTr="00C6549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EAA848" w14:textId="16476456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listForm</w:t>
            </w:r>
            <w:proofErr w:type="spellEnd"/>
          </w:p>
        </w:tc>
        <w:tc>
          <w:tcPr>
            <w:tcW w:w="0" w:type="auto"/>
          </w:tcPr>
          <w:p w14:paraId="1F469359" w14:textId="06262E34" w:rsidR="002B5183" w:rsidRDefault="002B5183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OST</w:t>
            </w:r>
          </w:p>
        </w:tc>
        <w:tc>
          <w:tcPr>
            <w:tcW w:w="0" w:type="auto"/>
          </w:tcPr>
          <w:p w14:paraId="718F71DB" w14:textId="49C962B6" w:rsidR="002B5183" w:rsidRPr="00BB76EF" w:rsidRDefault="008E776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Genera un reporte previo</w:t>
            </w:r>
          </w:p>
        </w:tc>
        <w:tc>
          <w:tcPr>
            <w:tcW w:w="3763" w:type="dxa"/>
          </w:tcPr>
          <w:p w14:paraId="270FC510" w14:textId="52DF360C" w:rsidR="002B5183" w:rsidRPr="00BB76EF" w:rsidRDefault="005F5894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oadTyp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power, distanc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owerFactor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voltageDrop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aisolation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temperature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loadPhase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erPhas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feeder_include_neutral_wir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pipe_material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n-US"/>
              </w:rPr>
              <w:t>system_voltage</w:t>
            </w:r>
            <w:proofErr w:type="spellEnd"/>
          </w:p>
        </w:tc>
        <w:tc>
          <w:tcPr>
            <w:tcW w:w="1806" w:type="dxa"/>
          </w:tcPr>
          <w:p w14:paraId="2307BCDF" w14:textId="77777777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E776C" w:rsidRPr="00BB76EF" w14:paraId="5BDD9DAF" w14:textId="77777777" w:rsidTr="00C6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EA31F2" w14:textId="4C969948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</w:p>
        </w:tc>
        <w:tc>
          <w:tcPr>
            <w:tcW w:w="0" w:type="auto"/>
          </w:tcPr>
          <w:p w14:paraId="4B8B073A" w14:textId="77777777" w:rsidR="002B5183" w:rsidRDefault="002B5183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2FA10EB8" w14:textId="50BDDC69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todos los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reportes</w:t>
            </w:r>
          </w:p>
        </w:tc>
        <w:tc>
          <w:tcPr>
            <w:tcW w:w="3763" w:type="dxa"/>
          </w:tcPr>
          <w:p w14:paraId="50BE69BB" w14:textId="7777777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806" w:type="dxa"/>
          </w:tcPr>
          <w:p w14:paraId="33EB1050" w14:textId="0EBC484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s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[</w:t>
            </w:r>
            <w:proofErr w:type="gram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]</w:t>
            </w:r>
          </w:p>
        </w:tc>
      </w:tr>
      <w:tr w:rsidR="008E776C" w:rsidRPr="00BB76EF" w14:paraId="631EB1CE" w14:textId="77777777" w:rsidTr="00C6549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F72D7F" w14:textId="6A194537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289942B2" w14:textId="77777777" w:rsidR="002B5183" w:rsidRDefault="002B5183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GET</w:t>
            </w:r>
          </w:p>
        </w:tc>
        <w:tc>
          <w:tcPr>
            <w:tcW w:w="0" w:type="auto"/>
          </w:tcPr>
          <w:p w14:paraId="1AA06D2D" w14:textId="3169AD8B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Busc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reporte</w:t>
            </w:r>
          </w:p>
        </w:tc>
        <w:tc>
          <w:tcPr>
            <w:tcW w:w="3763" w:type="dxa"/>
          </w:tcPr>
          <w:p w14:paraId="178907E7" w14:textId="77777777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806" w:type="dxa"/>
          </w:tcPr>
          <w:p w14:paraId="7F00F75D" w14:textId="08E7A56D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  <w:tr w:rsidR="008E776C" w:rsidRPr="00BB76EF" w14:paraId="1A743F79" w14:textId="77777777" w:rsidTr="00C65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811F7" w14:textId="4CDB970B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re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03F5FA50" w14:textId="77777777" w:rsidR="002B5183" w:rsidRDefault="002B5183" w:rsidP="006F7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PATCH</w:t>
            </w:r>
          </w:p>
        </w:tc>
        <w:tc>
          <w:tcPr>
            <w:tcW w:w="0" w:type="auto"/>
          </w:tcPr>
          <w:p w14:paraId="0E9090C7" w14:textId="09B8E8D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ctualiz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reporte</w:t>
            </w:r>
          </w:p>
        </w:tc>
        <w:tc>
          <w:tcPr>
            <w:tcW w:w="3763" w:type="dxa"/>
          </w:tcPr>
          <w:p w14:paraId="5B0EE13B" w14:textId="36F6A405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Atributos que se quieran modificar y </w:t>
            </w:r>
            <w:proofErr w:type="spellStart"/>
            <w:proofErr w:type="gramStart"/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circui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  <w:tc>
          <w:tcPr>
            <w:tcW w:w="1806" w:type="dxa"/>
          </w:tcPr>
          <w:p w14:paraId="64E38473" w14:textId="77777777" w:rsidR="002B5183" w:rsidRPr="00BB76EF" w:rsidRDefault="002B5183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075D1ED3" w14:textId="2E69A66D" w:rsidR="002B5183" w:rsidRPr="00BB76EF" w:rsidRDefault="008E776C" w:rsidP="006F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{</w:t>
            </w:r>
            <w:r w:rsidR="002B5183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}</w:t>
            </w:r>
            <w:proofErr w:type="gramEnd"/>
          </w:p>
        </w:tc>
      </w:tr>
      <w:tr w:rsidR="008E776C" w:rsidRPr="00BB76EF" w14:paraId="7EEC00F1" w14:textId="77777777" w:rsidTr="00C6549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3CEFC" w14:textId="10F8BDF5" w:rsidR="002B5183" w:rsidRDefault="002B5183" w:rsidP="006F7B2A">
            <w:pPr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lastRenderedPageBreak/>
              <w:t>report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  <w:lang w:val="es-US"/>
              </w:rPr>
              <w:t>/:id</w:t>
            </w:r>
          </w:p>
        </w:tc>
        <w:tc>
          <w:tcPr>
            <w:tcW w:w="0" w:type="auto"/>
          </w:tcPr>
          <w:p w14:paraId="25188512" w14:textId="77777777" w:rsidR="002B5183" w:rsidRDefault="002B5183" w:rsidP="006F7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US"/>
              </w:rPr>
              <w:t>DELETE</w:t>
            </w:r>
          </w:p>
        </w:tc>
        <w:tc>
          <w:tcPr>
            <w:tcW w:w="0" w:type="auto"/>
          </w:tcPr>
          <w:p w14:paraId="38B5D031" w14:textId="0B5F81E9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Elimina un </w:t>
            </w:r>
            <w:r w:rsidR="008E776C" w:rsidRPr="00BB76EF">
              <w:rPr>
                <w:rFonts w:ascii="Arial" w:hAnsi="Arial" w:cs="Arial"/>
                <w:sz w:val="28"/>
                <w:szCs w:val="28"/>
                <w:lang w:val="es-US"/>
              </w:rPr>
              <w:t>reporte</w:t>
            </w:r>
          </w:p>
        </w:tc>
        <w:tc>
          <w:tcPr>
            <w:tcW w:w="3763" w:type="dxa"/>
          </w:tcPr>
          <w:p w14:paraId="3200BAAC" w14:textId="77777777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</w:p>
        </w:tc>
        <w:tc>
          <w:tcPr>
            <w:tcW w:w="1806" w:type="dxa"/>
          </w:tcPr>
          <w:p w14:paraId="61062E47" w14:textId="77777777" w:rsidR="002B5183" w:rsidRPr="00BB76EF" w:rsidRDefault="002B5183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message</w:t>
            </w:r>
            <w:proofErr w:type="spellEnd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,</w:t>
            </w:r>
          </w:p>
          <w:p w14:paraId="452A32CF" w14:textId="46C80348" w:rsidR="002B5183" w:rsidRPr="00BB76EF" w:rsidRDefault="008E776C" w:rsidP="006F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s-US"/>
              </w:rPr>
            </w:pPr>
            <w:proofErr w:type="spellStart"/>
            <w:r w:rsidRPr="00BB76EF">
              <w:rPr>
                <w:rFonts w:ascii="Arial" w:hAnsi="Arial" w:cs="Arial"/>
                <w:sz w:val="28"/>
                <w:szCs w:val="28"/>
                <w:lang w:val="es-US"/>
              </w:rPr>
              <w:t>report</w:t>
            </w:r>
            <w:proofErr w:type="spellEnd"/>
            <w:r w:rsidR="002B5183" w:rsidRPr="00BB76EF">
              <w:rPr>
                <w:rFonts w:ascii="Arial" w:hAnsi="Arial" w:cs="Arial"/>
                <w:sz w:val="28"/>
                <w:szCs w:val="28"/>
                <w:lang w:val="es-US"/>
              </w:rPr>
              <w:t xml:space="preserve"> </w:t>
            </w:r>
            <w:proofErr w:type="gramStart"/>
            <w:r w:rsidR="002B5183" w:rsidRPr="00BB76EF">
              <w:rPr>
                <w:rFonts w:ascii="Arial" w:hAnsi="Arial" w:cs="Arial"/>
                <w:sz w:val="28"/>
                <w:szCs w:val="28"/>
                <w:lang w:val="es-US"/>
              </w:rPr>
              <w:t>{ }</w:t>
            </w:r>
            <w:proofErr w:type="gramEnd"/>
          </w:p>
        </w:tc>
      </w:tr>
    </w:tbl>
    <w:p w14:paraId="5D4DE710" w14:textId="45FB3896" w:rsidR="00880066" w:rsidRP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</w:p>
    <w:sectPr w:rsidR="00880066" w:rsidRPr="00880066" w:rsidSect="00E2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7340C"/>
    <w:multiLevelType w:val="hybridMultilevel"/>
    <w:tmpl w:val="0B2A8B2C"/>
    <w:lvl w:ilvl="0" w:tplc="895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3059B"/>
    <w:multiLevelType w:val="hybridMultilevel"/>
    <w:tmpl w:val="FC525844"/>
    <w:lvl w:ilvl="0" w:tplc="A9E2C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5E08"/>
    <w:multiLevelType w:val="hybridMultilevel"/>
    <w:tmpl w:val="389406EA"/>
    <w:lvl w:ilvl="0" w:tplc="788866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373"/>
    <w:multiLevelType w:val="hybridMultilevel"/>
    <w:tmpl w:val="0082C762"/>
    <w:lvl w:ilvl="0" w:tplc="03CAB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61B9"/>
    <w:multiLevelType w:val="hybridMultilevel"/>
    <w:tmpl w:val="A2A08372"/>
    <w:lvl w:ilvl="0" w:tplc="C6485B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E6"/>
    <w:rsid w:val="000313F2"/>
    <w:rsid w:val="00057C94"/>
    <w:rsid w:val="000757AC"/>
    <w:rsid w:val="000A296F"/>
    <w:rsid w:val="000D6459"/>
    <w:rsid w:val="00100304"/>
    <w:rsid w:val="001612E6"/>
    <w:rsid w:val="001968A7"/>
    <w:rsid w:val="001C2843"/>
    <w:rsid w:val="001D1C10"/>
    <w:rsid w:val="001E16AE"/>
    <w:rsid w:val="00220E28"/>
    <w:rsid w:val="00231A4D"/>
    <w:rsid w:val="002A5ABA"/>
    <w:rsid w:val="002B5183"/>
    <w:rsid w:val="003724F2"/>
    <w:rsid w:val="00386739"/>
    <w:rsid w:val="00391B77"/>
    <w:rsid w:val="003B3AC3"/>
    <w:rsid w:val="003F263E"/>
    <w:rsid w:val="0040111A"/>
    <w:rsid w:val="0040760D"/>
    <w:rsid w:val="004253C8"/>
    <w:rsid w:val="00435749"/>
    <w:rsid w:val="004362D5"/>
    <w:rsid w:val="00460AA2"/>
    <w:rsid w:val="00485D4D"/>
    <w:rsid w:val="00511385"/>
    <w:rsid w:val="005A3060"/>
    <w:rsid w:val="005F5894"/>
    <w:rsid w:val="0061272C"/>
    <w:rsid w:val="006C342C"/>
    <w:rsid w:val="006E1439"/>
    <w:rsid w:val="007931D4"/>
    <w:rsid w:val="007B799A"/>
    <w:rsid w:val="007D054F"/>
    <w:rsid w:val="007F52A4"/>
    <w:rsid w:val="0082056D"/>
    <w:rsid w:val="00880066"/>
    <w:rsid w:val="008E776C"/>
    <w:rsid w:val="009B4295"/>
    <w:rsid w:val="00A05071"/>
    <w:rsid w:val="00A214EA"/>
    <w:rsid w:val="00AD298B"/>
    <w:rsid w:val="00AE06F7"/>
    <w:rsid w:val="00BB76EF"/>
    <w:rsid w:val="00BE11C6"/>
    <w:rsid w:val="00BF0D4C"/>
    <w:rsid w:val="00C35B3C"/>
    <w:rsid w:val="00C35D39"/>
    <w:rsid w:val="00C42316"/>
    <w:rsid w:val="00C4366D"/>
    <w:rsid w:val="00C61A3A"/>
    <w:rsid w:val="00C6549A"/>
    <w:rsid w:val="00C80D99"/>
    <w:rsid w:val="00C87639"/>
    <w:rsid w:val="00CA34E9"/>
    <w:rsid w:val="00CC4A05"/>
    <w:rsid w:val="00CC520E"/>
    <w:rsid w:val="00CD35AE"/>
    <w:rsid w:val="00D052E2"/>
    <w:rsid w:val="00D77D77"/>
    <w:rsid w:val="00DA58FA"/>
    <w:rsid w:val="00DB2098"/>
    <w:rsid w:val="00E13515"/>
    <w:rsid w:val="00E20C52"/>
    <w:rsid w:val="00E6404D"/>
    <w:rsid w:val="00E83A37"/>
    <w:rsid w:val="00EF68CF"/>
    <w:rsid w:val="00F16255"/>
    <w:rsid w:val="00F55DF2"/>
    <w:rsid w:val="00F705D7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AEF7"/>
  <w15:chartTrackingRefBased/>
  <w15:docId w15:val="{E158146A-611D-4029-8F2C-EF5C289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A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C35B3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C436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C4366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8C7F-8EB2-42E1-AE2A-90E99DA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1109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52</cp:revision>
  <dcterms:created xsi:type="dcterms:W3CDTF">2021-02-10T13:32:00Z</dcterms:created>
  <dcterms:modified xsi:type="dcterms:W3CDTF">2021-05-03T22:40:00Z</dcterms:modified>
</cp:coreProperties>
</file>